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44"/>
        <w:gridCol w:w="37"/>
        <w:gridCol w:w="453"/>
        <w:gridCol w:w="98"/>
        <w:gridCol w:w="392"/>
        <w:gridCol w:w="159"/>
        <w:gridCol w:w="331"/>
        <w:gridCol w:w="129"/>
        <w:gridCol w:w="361"/>
        <w:gridCol w:w="190"/>
        <w:gridCol w:w="300"/>
        <w:gridCol w:w="160"/>
        <w:gridCol w:w="330"/>
        <w:gridCol w:w="221"/>
        <w:gridCol w:w="269"/>
        <w:gridCol w:w="282"/>
        <w:gridCol w:w="265"/>
        <w:gridCol w:w="286"/>
        <w:gridCol w:w="220"/>
        <w:gridCol w:w="331"/>
        <w:gridCol w:w="175"/>
        <w:gridCol w:w="376"/>
        <w:gridCol w:w="130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18"/>
        <w:gridCol w:w="553"/>
        <w:gridCol w:w="337"/>
      </w:tblGrid>
      <w:tr w:rsidR="006E71AE" w:rsidRPr="00DB5FE1" w14:paraId="26D1426F" w14:textId="77777777" w:rsidTr="005A20C5">
        <w:trPr>
          <w:gridAfter w:val="1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31CFACA8" w14:textId="77777777" w:rsidR="0094480C" w:rsidRPr="00DB5FE1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3" w:type="dxa"/>
            <w:gridSpan w:val="48"/>
          </w:tcPr>
          <w:p w14:paraId="7C976835" w14:textId="152B961A" w:rsidR="008154C3" w:rsidRDefault="008154C3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1F7F21" w14:textId="7CE1D3DB" w:rsidR="0094480C" w:rsidRPr="00DB5FE1" w:rsidRDefault="005111E7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6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54C3" w:rsidRPr="0081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812106" w:rsidRPr="008154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</w:tcPr>
          <w:p w14:paraId="5E5CBD26" w14:textId="6DD227ED" w:rsidR="0094480C" w:rsidRPr="00DB5FE1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E71AE" w:rsidRPr="009F0864" w14:paraId="111B73D5" w14:textId="77777777" w:rsidTr="005A20C5">
        <w:trPr>
          <w:gridAfter w:val="1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3" w:type="dxa"/>
            <w:gridSpan w:val="48"/>
          </w:tcPr>
          <w:p w14:paraId="1B9746FC" w14:textId="65ED06A9" w:rsidR="008A359E" w:rsidRPr="00DB5FE1" w:rsidRDefault="00B41F57" w:rsidP="00956911">
            <w:pPr>
              <w:jc w:val="center"/>
              <w:rPr>
                <w:rFonts w:ascii="Times New Roman" w:hAnsi="Times New Roman" w:cs="Times New Roman"/>
              </w:rPr>
            </w:pPr>
            <w:r w:rsidRPr="00DB5FE1">
              <w:rPr>
                <w:rFonts w:ascii="Times New Roman" w:hAnsi="Times New Roman" w:cs="Times New Roman"/>
              </w:rPr>
              <w:t xml:space="preserve">Mean values of </w:t>
            </w:r>
            <w:r w:rsidR="008A359E" w:rsidRPr="00DB5FE1">
              <w:rPr>
                <w:rFonts w:ascii="Times New Roman" w:hAnsi="Times New Roman" w:cs="Times New Roman"/>
              </w:rPr>
              <w:t>Dial Gauge Deflection Readings</w:t>
            </w:r>
            <w:r w:rsidR="00A77A54" w:rsidRPr="00DB5FE1">
              <w:rPr>
                <w:rFonts w:ascii="Times New Roman" w:hAnsi="Times New Roman" w:cs="Times New Roman"/>
              </w:rPr>
              <w:t xml:space="preserve"> before straightening</w:t>
            </w:r>
            <w:r w:rsidR="00B26035" w:rsidRPr="00DB5FE1">
              <w:rPr>
                <w:rFonts w:ascii="Times New Roman" w:hAnsi="Times New Roman" w:cs="Times New Roman"/>
              </w:rPr>
              <w:t xml:space="preserve"> of 6 mm S</w:t>
            </w:r>
            <w:r w:rsidR="000C25E1">
              <w:rPr>
                <w:rFonts w:ascii="Times New Roman" w:hAnsi="Times New Roman" w:cs="Times New Roman"/>
              </w:rPr>
              <w:t xml:space="preserve">tainless </w:t>
            </w:r>
            <w:r w:rsidR="00B26035" w:rsidRPr="00DB5FE1">
              <w:rPr>
                <w:rFonts w:ascii="Times New Roman" w:hAnsi="Times New Roman" w:cs="Times New Roman"/>
              </w:rPr>
              <w:t>S</w:t>
            </w:r>
            <w:r w:rsidR="000C25E1">
              <w:rPr>
                <w:rFonts w:ascii="Times New Roman" w:hAnsi="Times New Roman" w:cs="Times New Roman"/>
              </w:rPr>
              <w:t>teel (SS)</w:t>
            </w:r>
            <w:r w:rsidR="00B26035" w:rsidRPr="00DB5FE1">
              <w:rPr>
                <w:rFonts w:ascii="Times New Roman" w:hAnsi="Times New Roman" w:cs="Times New Roman"/>
              </w:rPr>
              <w:t xml:space="preserve"> round bar</w:t>
            </w:r>
            <w:r w:rsidR="008A359E" w:rsidRPr="00DB5FE1">
              <w:rPr>
                <w:rFonts w:ascii="Times New Roman" w:hAnsi="Times New Roman" w:cs="Times New Roman"/>
              </w:rPr>
              <w:t xml:space="preserve"> x 0.01 mm</w:t>
            </w:r>
          </w:p>
        </w:tc>
        <w:tc>
          <w:tcPr>
            <w:tcW w:w="992" w:type="dxa"/>
            <w:gridSpan w:val="3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630A2B68" w14:textId="77777777" w:rsidTr="005A20C5">
        <w:trPr>
          <w:gridAfter w:val="1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3" w:type="dxa"/>
            <w:gridSpan w:val="48"/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gridSpan w:val="3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3890C225" w14:textId="26370DBD" w:rsidTr="005A20C5">
        <w:trPr>
          <w:gridAfter w:val="1"/>
          <w:wAfter w:w="342" w:type="dxa"/>
          <w:cantSplit/>
          <w:trHeight w:val="729"/>
        </w:trPr>
        <w:tc>
          <w:tcPr>
            <w:tcW w:w="539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DB5FE1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490" w:type="dxa"/>
            <w:gridSpan w:val="2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47" w:type="dxa"/>
            <w:gridSpan w:val="2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  <w:gridSpan w:val="3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71AE" w:rsidRPr="009F0864" w14:paraId="6DB45A46" w14:textId="7258A463" w:rsidTr="005A20C5">
        <w:trPr>
          <w:gridAfter w:val="1"/>
          <w:wAfter w:w="342" w:type="dxa"/>
        </w:trPr>
        <w:tc>
          <w:tcPr>
            <w:tcW w:w="539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268D0557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00D460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</w:t>
            </w:r>
          </w:p>
        </w:tc>
        <w:tc>
          <w:tcPr>
            <w:tcW w:w="490" w:type="dxa"/>
            <w:gridSpan w:val="2"/>
            <w:noWrap/>
            <w:hideMark/>
          </w:tcPr>
          <w:p w14:paraId="6E7FEA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3C666A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40186C2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03FA22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2E0B99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490" w:type="dxa"/>
            <w:gridSpan w:val="2"/>
            <w:noWrap/>
            <w:hideMark/>
          </w:tcPr>
          <w:p w14:paraId="0E15DB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490" w:type="dxa"/>
            <w:gridSpan w:val="2"/>
            <w:noWrap/>
            <w:hideMark/>
          </w:tcPr>
          <w:p w14:paraId="779E0FC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47" w:type="dxa"/>
            <w:gridSpan w:val="2"/>
            <w:noWrap/>
            <w:hideMark/>
          </w:tcPr>
          <w:p w14:paraId="05D02A00" w14:textId="77777777" w:rsidR="00C74A4C" w:rsidRPr="00DB5FE1" w:rsidRDefault="00C74A4C" w:rsidP="003B799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1DE7FA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77912B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2ACFD4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21E63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2EDA4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51DC88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147F42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7115A9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1F85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F56EE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4F80E4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3B4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7F6ACC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3F39DF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2A490A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gridSpan w:val="2"/>
            <w:noWrap/>
            <w:hideMark/>
          </w:tcPr>
          <w:p w14:paraId="4F29D2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992" w:type="dxa"/>
            <w:gridSpan w:val="3"/>
            <w:noWrap/>
            <w:hideMark/>
          </w:tcPr>
          <w:p w14:paraId="1288D6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71756</w:t>
            </w:r>
          </w:p>
        </w:tc>
      </w:tr>
      <w:tr w:rsidR="006E71AE" w:rsidRPr="009F0864" w14:paraId="1805D58C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0B12AC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</w:t>
            </w:r>
          </w:p>
        </w:tc>
        <w:tc>
          <w:tcPr>
            <w:tcW w:w="490" w:type="dxa"/>
            <w:gridSpan w:val="2"/>
            <w:noWrap/>
            <w:hideMark/>
          </w:tcPr>
          <w:p w14:paraId="667658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652F5F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65793C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771BFF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490" w:type="dxa"/>
            <w:gridSpan w:val="2"/>
            <w:noWrap/>
            <w:hideMark/>
          </w:tcPr>
          <w:p w14:paraId="08218C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0A0F37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04CFA8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47" w:type="dxa"/>
            <w:gridSpan w:val="2"/>
            <w:noWrap/>
            <w:hideMark/>
          </w:tcPr>
          <w:p w14:paraId="2D7FE8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gridSpan w:val="2"/>
            <w:noWrap/>
            <w:hideMark/>
          </w:tcPr>
          <w:p w14:paraId="1F17AF4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AAD09B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B59BA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C5A22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8EF80C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172B7F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AC710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41C02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03FF3F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225C2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D994B3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CE677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0734A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41EFA4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217C803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40509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92" w:type="dxa"/>
            <w:gridSpan w:val="3"/>
            <w:noWrap/>
            <w:hideMark/>
          </w:tcPr>
          <w:p w14:paraId="6F3D2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52068</w:t>
            </w:r>
          </w:p>
        </w:tc>
      </w:tr>
      <w:tr w:rsidR="006E71AE" w:rsidRPr="009F0864" w14:paraId="5113AAC4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32DE1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490" w:type="dxa"/>
            <w:gridSpan w:val="2"/>
            <w:noWrap/>
            <w:hideMark/>
          </w:tcPr>
          <w:p w14:paraId="0E3E0E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7DADCF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0FFF6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332AF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A8B94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37DC86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222212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47" w:type="dxa"/>
            <w:gridSpan w:val="2"/>
            <w:noWrap/>
            <w:hideMark/>
          </w:tcPr>
          <w:p w14:paraId="101C81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3090A0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773C0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EA694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79198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78E13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094C3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61E3E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515FFF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AD8E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E9C87A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60DF5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07EE1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6EA05C9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90D73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341439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06EE10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92" w:type="dxa"/>
            <w:gridSpan w:val="3"/>
            <w:noWrap/>
            <w:hideMark/>
          </w:tcPr>
          <w:p w14:paraId="760C4DD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69338</w:t>
            </w:r>
          </w:p>
        </w:tc>
      </w:tr>
      <w:tr w:rsidR="006E71AE" w:rsidRPr="009F0864" w14:paraId="2321FA61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A8B03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490" w:type="dxa"/>
            <w:gridSpan w:val="2"/>
            <w:noWrap/>
            <w:hideMark/>
          </w:tcPr>
          <w:p w14:paraId="421B1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2467C2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90" w:type="dxa"/>
            <w:gridSpan w:val="2"/>
            <w:noWrap/>
            <w:hideMark/>
          </w:tcPr>
          <w:p w14:paraId="3BAFD2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8</w:t>
            </w:r>
          </w:p>
        </w:tc>
        <w:tc>
          <w:tcPr>
            <w:tcW w:w="490" w:type="dxa"/>
            <w:gridSpan w:val="2"/>
            <w:noWrap/>
            <w:hideMark/>
          </w:tcPr>
          <w:p w14:paraId="631B1A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6</w:t>
            </w:r>
          </w:p>
        </w:tc>
        <w:tc>
          <w:tcPr>
            <w:tcW w:w="490" w:type="dxa"/>
            <w:gridSpan w:val="2"/>
            <w:noWrap/>
            <w:hideMark/>
          </w:tcPr>
          <w:p w14:paraId="21CB63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90" w:type="dxa"/>
            <w:gridSpan w:val="2"/>
            <w:noWrap/>
            <w:hideMark/>
          </w:tcPr>
          <w:p w14:paraId="12BE3C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27360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0</w:t>
            </w:r>
          </w:p>
        </w:tc>
        <w:tc>
          <w:tcPr>
            <w:tcW w:w="547" w:type="dxa"/>
            <w:gridSpan w:val="2"/>
            <w:noWrap/>
            <w:hideMark/>
          </w:tcPr>
          <w:p w14:paraId="5F588F3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637A72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6B75D3A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2245AEB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664BB46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0155008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5011E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70DDC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9C64A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72B36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1FDDAE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67626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4DAF25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gridSpan w:val="2"/>
            <w:noWrap/>
            <w:hideMark/>
          </w:tcPr>
          <w:p w14:paraId="5341AA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19314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138E54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565EB5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992" w:type="dxa"/>
            <w:gridSpan w:val="3"/>
            <w:noWrap/>
            <w:hideMark/>
          </w:tcPr>
          <w:p w14:paraId="0A5CBF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3299</w:t>
            </w:r>
          </w:p>
        </w:tc>
      </w:tr>
      <w:tr w:rsidR="006E71AE" w:rsidRPr="009F0864" w14:paraId="48884A75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698F25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5</w:t>
            </w:r>
          </w:p>
        </w:tc>
        <w:tc>
          <w:tcPr>
            <w:tcW w:w="490" w:type="dxa"/>
            <w:gridSpan w:val="2"/>
            <w:noWrap/>
            <w:hideMark/>
          </w:tcPr>
          <w:p w14:paraId="33AF6C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490" w:type="dxa"/>
            <w:gridSpan w:val="2"/>
            <w:noWrap/>
            <w:hideMark/>
          </w:tcPr>
          <w:p w14:paraId="6BD16F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CB59C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490" w:type="dxa"/>
            <w:gridSpan w:val="2"/>
            <w:noWrap/>
            <w:hideMark/>
          </w:tcPr>
          <w:p w14:paraId="3E2FBFA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48D7BD2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1780ABC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90" w:type="dxa"/>
            <w:gridSpan w:val="2"/>
            <w:noWrap/>
            <w:hideMark/>
          </w:tcPr>
          <w:p w14:paraId="3E4AE1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47" w:type="dxa"/>
            <w:gridSpan w:val="2"/>
            <w:noWrap/>
            <w:hideMark/>
          </w:tcPr>
          <w:p w14:paraId="59CC619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10C84D3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6F4751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DFF6B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6AB8B1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A8F6DA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B6F5A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79F8FD2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601451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067EEC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4E4C96E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B45F5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5D52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D3099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C757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614D76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gridSpan w:val="2"/>
            <w:noWrap/>
            <w:hideMark/>
          </w:tcPr>
          <w:p w14:paraId="73BEBE6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92" w:type="dxa"/>
            <w:gridSpan w:val="3"/>
            <w:noWrap/>
            <w:hideMark/>
          </w:tcPr>
          <w:p w14:paraId="779C76D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89761</w:t>
            </w:r>
          </w:p>
        </w:tc>
      </w:tr>
      <w:tr w:rsidR="006E71AE" w:rsidRPr="009F0864" w14:paraId="16EB0510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2F9D4C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490" w:type="dxa"/>
            <w:gridSpan w:val="2"/>
            <w:noWrap/>
            <w:hideMark/>
          </w:tcPr>
          <w:p w14:paraId="408A27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0F20DA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7A5E27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90" w:type="dxa"/>
            <w:gridSpan w:val="2"/>
            <w:noWrap/>
            <w:hideMark/>
          </w:tcPr>
          <w:p w14:paraId="09135E6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471914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90" w:type="dxa"/>
            <w:gridSpan w:val="2"/>
            <w:noWrap/>
            <w:hideMark/>
          </w:tcPr>
          <w:p w14:paraId="283225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90" w:type="dxa"/>
            <w:gridSpan w:val="2"/>
            <w:noWrap/>
            <w:hideMark/>
          </w:tcPr>
          <w:p w14:paraId="26D14E3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547" w:type="dxa"/>
            <w:gridSpan w:val="2"/>
            <w:noWrap/>
            <w:hideMark/>
          </w:tcPr>
          <w:p w14:paraId="46B242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506" w:type="dxa"/>
            <w:gridSpan w:val="2"/>
            <w:noWrap/>
            <w:hideMark/>
          </w:tcPr>
          <w:p w14:paraId="3FA00E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7A53AA7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76C0CA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5D24FD1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6F0E59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49C11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256E98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B4AD8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217115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A4BFC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2020A5D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1F85F4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10E41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4AFF5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41EDEF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60043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992" w:type="dxa"/>
            <w:gridSpan w:val="3"/>
            <w:noWrap/>
            <w:hideMark/>
          </w:tcPr>
          <w:p w14:paraId="1DF339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6811</w:t>
            </w:r>
          </w:p>
        </w:tc>
      </w:tr>
      <w:tr w:rsidR="006E71AE" w:rsidRPr="009F0864" w14:paraId="413062CC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512DFD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490" w:type="dxa"/>
            <w:gridSpan w:val="2"/>
            <w:noWrap/>
            <w:hideMark/>
          </w:tcPr>
          <w:p w14:paraId="6C61C9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7E7A06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90" w:type="dxa"/>
            <w:gridSpan w:val="2"/>
            <w:noWrap/>
            <w:hideMark/>
          </w:tcPr>
          <w:p w14:paraId="2A6AD3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5F2E99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19C465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90" w:type="dxa"/>
            <w:gridSpan w:val="2"/>
            <w:noWrap/>
            <w:hideMark/>
          </w:tcPr>
          <w:p w14:paraId="1E6FEB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469B4F5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547" w:type="dxa"/>
            <w:gridSpan w:val="2"/>
            <w:noWrap/>
            <w:hideMark/>
          </w:tcPr>
          <w:p w14:paraId="4F4073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06" w:type="dxa"/>
            <w:gridSpan w:val="2"/>
            <w:noWrap/>
            <w:hideMark/>
          </w:tcPr>
          <w:p w14:paraId="769B27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94A0F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694E72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017AAA2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9DF5C6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8E9F1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1D840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1038B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9E4C64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089859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57AF7C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257F3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33599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3A5070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3AF974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0F079F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992" w:type="dxa"/>
            <w:gridSpan w:val="3"/>
            <w:noWrap/>
            <w:hideMark/>
          </w:tcPr>
          <w:p w14:paraId="3288B2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828295</w:t>
            </w:r>
          </w:p>
        </w:tc>
      </w:tr>
      <w:tr w:rsidR="006E71AE" w:rsidRPr="009F0864" w14:paraId="770BBBCF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84AF5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gridSpan w:val="2"/>
            <w:noWrap/>
            <w:hideMark/>
          </w:tcPr>
          <w:p w14:paraId="6ECBC87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90" w:type="dxa"/>
            <w:gridSpan w:val="2"/>
            <w:noWrap/>
            <w:hideMark/>
          </w:tcPr>
          <w:p w14:paraId="1AD785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90" w:type="dxa"/>
            <w:gridSpan w:val="2"/>
            <w:noWrap/>
            <w:hideMark/>
          </w:tcPr>
          <w:p w14:paraId="591756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6F4F073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45D5F9F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3CE453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1E6CC0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47" w:type="dxa"/>
            <w:gridSpan w:val="2"/>
            <w:noWrap/>
            <w:hideMark/>
          </w:tcPr>
          <w:p w14:paraId="4D2FC4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gridSpan w:val="2"/>
            <w:noWrap/>
            <w:hideMark/>
          </w:tcPr>
          <w:p w14:paraId="3C8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73AAC0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89F95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D26C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43D01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367500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0D76A00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AE5BA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A2FD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17A2E6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F748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157CB9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6CF5158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146EB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8BFAE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1C9026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992" w:type="dxa"/>
            <w:gridSpan w:val="3"/>
            <w:noWrap/>
            <w:hideMark/>
          </w:tcPr>
          <w:p w14:paraId="612F84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46261</w:t>
            </w:r>
          </w:p>
        </w:tc>
      </w:tr>
      <w:tr w:rsidR="006E71AE" w:rsidRPr="009F0864" w14:paraId="18292FC6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1830DF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490" w:type="dxa"/>
            <w:gridSpan w:val="2"/>
            <w:noWrap/>
            <w:hideMark/>
          </w:tcPr>
          <w:p w14:paraId="25EC89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90" w:type="dxa"/>
            <w:gridSpan w:val="2"/>
            <w:noWrap/>
            <w:hideMark/>
          </w:tcPr>
          <w:p w14:paraId="7E72E3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1894E9E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23DEAB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490" w:type="dxa"/>
            <w:gridSpan w:val="2"/>
            <w:noWrap/>
            <w:hideMark/>
          </w:tcPr>
          <w:p w14:paraId="305D5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490" w:type="dxa"/>
            <w:gridSpan w:val="2"/>
            <w:noWrap/>
            <w:hideMark/>
          </w:tcPr>
          <w:p w14:paraId="085917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90" w:type="dxa"/>
            <w:gridSpan w:val="2"/>
            <w:noWrap/>
            <w:hideMark/>
          </w:tcPr>
          <w:p w14:paraId="5CDD3D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47" w:type="dxa"/>
            <w:gridSpan w:val="2"/>
            <w:noWrap/>
            <w:hideMark/>
          </w:tcPr>
          <w:p w14:paraId="2E7BF6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4BC24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20D71C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77F2B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64A3DD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7D84BF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8BB65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84354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A162C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4FB7F4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1AF7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89BCC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7C0D06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1ACACC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7100FA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gridSpan w:val="2"/>
            <w:noWrap/>
            <w:hideMark/>
          </w:tcPr>
          <w:p w14:paraId="4D9C02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gridSpan w:val="2"/>
            <w:noWrap/>
            <w:hideMark/>
          </w:tcPr>
          <w:p w14:paraId="7518C6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992" w:type="dxa"/>
            <w:gridSpan w:val="3"/>
            <w:noWrap/>
            <w:hideMark/>
          </w:tcPr>
          <w:p w14:paraId="5290CD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90312</w:t>
            </w:r>
          </w:p>
        </w:tc>
      </w:tr>
      <w:tr w:rsidR="006E71AE" w:rsidRPr="009F0864" w14:paraId="13DBEB5D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F1A8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.5</w:t>
            </w:r>
          </w:p>
        </w:tc>
        <w:tc>
          <w:tcPr>
            <w:tcW w:w="490" w:type="dxa"/>
            <w:gridSpan w:val="2"/>
            <w:noWrap/>
            <w:hideMark/>
          </w:tcPr>
          <w:p w14:paraId="385B4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20B212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6A794A9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4A306E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90" w:type="dxa"/>
            <w:gridSpan w:val="2"/>
            <w:noWrap/>
            <w:hideMark/>
          </w:tcPr>
          <w:p w14:paraId="3F1111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90" w:type="dxa"/>
            <w:gridSpan w:val="2"/>
            <w:noWrap/>
            <w:hideMark/>
          </w:tcPr>
          <w:p w14:paraId="0CD9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90" w:type="dxa"/>
            <w:gridSpan w:val="2"/>
            <w:noWrap/>
            <w:hideMark/>
          </w:tcPr>
          <w:p w14:paraId="221480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47" w:type="dxa"/>
            <w:gridSpan w:val="2"/>
            <w:noWrap/>
            <w:hideMark/>
          </w:tcPr>
          <w:p w14:paraId="078E57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7AAEFF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2695E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  <w:hideMark/>
          </w:tcPr>
          <w:p w14:paraId="604B44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  <w:hideMark/>
          </w:tcPr>
          <w:p w14:paraId="42A0ED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32B4DB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5F58B4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691176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5DF745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24345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9CF4C7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0B57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0DBBE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7D29B5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441A0D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68A4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71CA70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92" w:type="dxa"/>
            <w:gridSpan w:val="3"/>
            <w:noWrap/>
            <w:hideMark/>
          </w:tcPr>
          <w:p w14:paraId="7E516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73246</w:t>
            </w:r>
          </w:p>
        </w:tc>
      </w:tr>
      <w:tr w:rsidR="006E71AE" w:rsidRPr="009F0864" w14:paraId="79AF4FB7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6E108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.5</w:t>
            </w:r>
          </w:p>
        </w:tc>
        <w:tc>
          <w:tcPr>
            <w:tcW w:w="490" w:type="dxa"/>
            <w:gridSpan w:val="2"/>
            <w:noWrap/>
            <w:hideMark/>
          </w:tcPr>
          <w:p w14:paraId="320C4B6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90" w:type="dxa"/>
            <w:gridSpan w:val="2"/>
            <w:noWrap/>
            <w:hideMark/>
          </w:tcPr>
          <w:p w14:paraId="1CB5B5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90" w:type="dxa"/>
            <w:gridSpan w:val="2"/>
            <w:noWrap/>
            <w:hideMark/>
          </w:tcPr>
          <w:p w14:paraId="02014F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90" w:type="dxa"/>
            <w:gridSpan w:val="2"/>
            <w:noWrap/>
            <w:hideMark/>
          </w:tcPr>
          <w:p w14:paraId="075518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669FAF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490" w:type="dxa"/>
            <w:gridSpan w:val="2"/>
            <w:noWrap/>
            <w:hideMark/>
          </w:tcPr>
          <w:p w14:paraId="171754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90" w:type="dxa"/>
            <w:gridSpan w:val="2"/>
            <w:noWrap/>
            <w:hideMark/>
          </w:tcPr>
          <w:p w14:paraId="750F89E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47" w:type="dxa"/>
            <w:gridSpan w:val="2"/>
            <w:noWrap/>
            <w:hideMark/>
          </w:tcPr>
          <w:p w14:paraId="70296F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09CF2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201EE12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5BB17F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4364C75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0C3F54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49E750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DFCBE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41A76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64239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5B49F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4D4B3A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5A168A3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2DC2110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09138B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4DDCF2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059330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92" w:type="dxa"/>
            <w:gridSpan w:val="3"/>
            <w:noWrap/>
            <w:hideMark/>
          </w:tcPr>
          <w:p w14:paraId="69082C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85938</w:t>
            </w:r>
          </w:p>
        </w:tc>
      </w:tr>
      <w:tr w:rsidR="006E71AE" w:rsidRPr="009F0864" w14:paraId="6F78D861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55920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.5</w:t>
            </w:r>
          </w:p>
        </w:tc>
        <w:tc>
          <w:tcPr>
            <w:tcW w:w="490" w:type="dxa"/>
            <w:gridSpan w:val="2"/>
            <w:noWrap/>
            <w:hideMark/>
          </w:tcPr>
          <w:p w14:paraId="5E7DB4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17903C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90" w:type="dxa"/>
            <w:gridSpan w:val="2"/>
            <w:noWrap/>
            <w:hideMark/>
          </w:tcPr>
          <w:p w14:paraId="13769F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490" w:type="dxa"/>
            <w:gridSpan w:val="2"/>
            <w:noWrap/>
            <w:hideMark/>
          </w:tcPr>
          <w:p w14:paraId="48D131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490" w:type="dxa"/>
            <w:gridSpan w:val="2"/>
            <w:noWrap/>
            <w:hideMark/>
          </w:tcPr>
          <w:p w14:paraId="1C70C34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490" w:type="dxa"/>
            <w:gridSpan w:val="2"/>
            <w:noWrap/>
            <w:hideMark/>
          </w:tcPr>
          <w:p w14:paraId="2CFFE5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490" w:type="dxa"/>
            <w:gridSpan w:val="2"/>
            <w:noWrap/>
            <w:hideMark/>
          </w:tcPr>
          <w:p w14:paraId="70093C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47" w:type="dxa"/>
            <w:gridSpan w:val="2"/>
            <w:noWrap/>
            <w:hideMark/>
          </w:tcPr>
          <w:p w14:paraId="2D6F86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2A8D95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  <w:hideMark/>
          </w:tcPr>
          <w:p w14:paraId="14A957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3F7B78E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  <w:hideMark/>
          </w:tcPr>
          <w:p w14:paraId="7ED966C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5495AC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A2C66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471811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1726A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D7663A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61DABD7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FA346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gridSpan w:val="2"/>
            <w:noWrap/>
            <w:hideMark/>
          </w:tcPr>
          <w:p w14:paraId="55D46A9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06" w:type="dxa"/>
            <w:gridSpan w:val="2"/>
            <w:noWrap/>
            <w:hideMark/>
          </w:tcPr>
          <w:p w14:paraId="51096D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71BDC1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17AF53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C21D7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92" w:type="dxa"/>
            <w:gridSpan w:val="3"/>
            <w:noWrap/>
            <w:hideMark/>
          </w:tcPr>
          <w:p w14:paraId="79633F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4039</w:t>
            </w:r>
          </w:p>
        </w:tc>
      </w:tr>
      <w:tr w:rsidR="006E71AE" w:rsidRPr="009F0864" w14:paraId="1BA40840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0A11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.5</w:t>
            </w:r>
          </w:p>
        </w:tc>
        <w:tc>
          <w:tcPr>
            <w:tcW w:w="490" w:type="dxa"/>
            <w:gridSpan w:val="2"/>
            <w:noWrap/>
            <w:hideMark/>
          </w:tcPr>
          <w:p w14:paraId="6F6C623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2BFFEB3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490" w:type="dxa"/>
            <w:gridSpan w:val="2"/>
            <w:noWrap/>
            <w:hideMark/>
          </w:tcPr>
          <w:p w14:paraId="13EE4DC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490" w:type="dxa"/>
            <w:gridSpan w:val="2"/>
            <w:noWrap/>
            <w:hideMark/>
          </w:tcPr>
          <w:p w14:paraId="382BA89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490" w:type="dxa"/>
            <w:gridSpan w:val="2"/>
            <w:noWrap/>
            <w:hideMark/>
          </w:tcPr>
          <w:p w14:paraId="7DF03B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490" w:type="dxa"/>
            <w:gridSpan w:val="2"/>
            <w:noWrap/>
            <w:hideMark/>
          </w:tcPr>
          <w:p w14:paraId="041AB9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90" w:type="dxa"/>
            <w:gridSpan w:val="2"/>
            <w:noWrap/>
            <w:hideMark/>
          </w:tcPr>
          <w:p w14:paraId="105BF3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47" w:type="dxa"/>
            <w:gridSpan w:val="2"/>
            <w:noWrap/>
            <w:hideMark/>
          </w:tcPr>
          <w:p w14:paraId="32972C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6C8ADE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26861F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027167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53ABDC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033E28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02A967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7E3514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6B16BA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F7AA7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1F8152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gridSpan w:val="2"/>
            <w:noWrap/>
            <w:hideMark/>
          </w:tcPr>
          <w:p w14:paraId="3F52603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gridSpan w:val="2"/>
            <w:noWrap/>
            <w:hideMark/>
          </w:tcPr>
          <w:p w14:paraId="5641B40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31A39A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6C57D3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00619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B8BC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92" w:type="dxa"/>
            <w:gridSpan w:val="3"/>
            <w:noWrap/>
            <w:hideMark/>
          </w:tcPr>
          <w:p w14:paraId="7BA8F3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58879</w:t>
            </w:r>
          </w:p>
        </w:tc>
      </w:tr>
      <w:tr w:rsidR="006E71AE" w:rsidRPr="009F0864" w14:paraId="2F02C656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EDD3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.3</w:t>
            </w:r>
          </w:p>
        </w:tc>
        <w:tc>
          <w:tcPr>
            <w:tcW w:w="490" w:type="dxa"/>
            <w:gridSpan w:val="2"/>
            <w:noWrap/>
            <w:hideMark/>
          </w:tcPr>
          <w:p w14:paraId="07AD92B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90" w:type="dxa"/>
            <w:gridSpan w:val="2"/>
            <w:noWrap/>
            <w:hideMark/>
          </w:tcPr>
          <w:p w14:paraId="28E1FFB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011B369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490" w:type="dxa"/>
            <w:gridSpan w:val="2"/>
            <w:noWrap/>
            <w:hideMark/>
          </w:tcPr>
          <w:p w14:paraId="0C0B14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90" w:type="dxa"/>
            <w:gridSpan w:val="2"/>
            <w:noWrap/>
            <w:hideMark/>
          </w:tcPr>
          <w:p w14:paraId="202DC30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490" w:type="dxa"/>
            <w:gridSpan w:val="2"/>
            <w:noWrap/>
            <w:hideMark/>
          </w:tcPr>
          <w:p w14:paraId="169FB2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490" w:type="dxa"/>
            <w:gridSpan w:val="2"/>
            <w:noWrap/>
            <w:hideMark/>
          </w:tcPr>
          <w:p w14:paraId="07808D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47" w:type="dxa"/>
            <w:gridSpan w:val="2"/>
            <w:noWrap/>
            <w:hideMark/>
          </w:tcPr>
          <w:p w14:paraId="69CA58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2A958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05A1BC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28CE7B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45FFA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411EA3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4F700A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85B26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BE1CA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202393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gridSpan w:val="2"/>
            <w:noWrap/>
            <w:hideMark/>
          </w:tcPr>
          <w:p w14:paraId="0FEA1B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233E47F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275C76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212E57D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09ECB5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gridSpan w:val="2"/>
            <w:noWrap/>
            <w:hideMark/>
          </w:tcPr>
          <w:p w14:paraId="58FB42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A4028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92" w:type="dxa"/>
            <w:gridSpan w:val="3"/>
            <w:noWrap/>
            <w:hideMark/>
          </w:tcPr>
          <w:p w14:paraId="4A5B637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87746</w:t>
            </w:r>
          </w:p>
        </w:tc>
      </w:tr>
      <w:tr w:rsidR="004C5D02" w:rsidRPr="00580DF3" w14:paraId="307F2CF7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53A5017" w14:textId="024B7074" w:rsidR="004C5D02" w:rsidRPr="00580DF3" w:rsidRDefault="00BF146E" w:rsidP="00CF65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</w:t>
            </w:r>
            <w:r w:rsidR="00C50BBA">
              <w:t xml:space="preserve">      </w:t>
            </w:r>
          </w:p>
        </w:tc>
        <w:tc>
          <w:tcPr>
            <w:tcW w:w="1247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D8D96F4" w14:textId="77777777" w:rsidR="005A20C5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91F2E8F" w14:textId="7D5CD613" w:rsidR="004C5D02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3C4A2A99" w14:textId="77777777" w:rsidR="004C5D02" w:rsidRPr="00580DF3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8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4A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7C4AE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0F2CC" w14:textId="77777777" w:rsidR="004C5D02" w:rsidRPr="00580DF3" w:rsidRDefault="004C5D02" w:rsidP="00CF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C5D02" w:rsidRPr="009F0864" w14:paraId="4A12103E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19ECC3B1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2D7A" w14:textId="77777777" w:rsidR="004C5D02" w:rsidRPr="009F0864" w:rsidRDefault="004C5D02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values of Dial Gauge Deflection Readings before straightening of 8 mm SS round bar x 0.01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9626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9F0864" w14:paraId="1EA0D6D7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  <w:textDirection w:val="btLr"/>
          </w:tcPr>
          <w:p w14:paraId="32060526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49"/>
            <w:tcBorders>
              <w:top w:val="single" w:sz="4" w:space="0" w:color="auto"/>
            </w:tcBorders>
          </w:tcPr>
          <w:p w14:paraId="2C00487D" w14:textId="77777777" w:rsidR="004C5D02" w:rsidRPr="009F0864" w:rsidRDefault="004C5D02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1E9BA6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9F0864" w14:paraId="4C652279" w14:textId="77777777" w:rsidTr="005A20C5">
        <w:trPr>
          <w:cantSplit/>
          <w:trHeight w:val="715"/>
        </w:trPr>
        <w:tc>
          <w:tcPr>
            <w:tcW w:w="576" w:type="dxa"/>
            <w:gridSpan w:val="2"/>
            <w:textDirection w:val="btLr"/>
          </w:tcPr>
          <w:p w14:paraId="1B5EAC48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  <w:gridSpan w:val="2"/>
          </w:tcPr>
          <w:p w14:paraId="1A04062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C97E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3AD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295FDA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FC89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EAD8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  <w:gridSpan w:val="2"/>
          </w:tcPr>
          <w:p w14:paraId="04C322A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6278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665D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8ADCB1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5E17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85CF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  <w:gridSpan w:val="2"/>
          </w:tcPr>
          <w:p w14:paraId="1ED3409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1473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677A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158231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8289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AEC7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95EA4D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69F7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1D1B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F56EF4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697F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AD6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13293DF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B9FC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E383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17061E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91B4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974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1B846D9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29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69D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E8EDE1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A8CF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EC88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BD0CDD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5C4C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B53D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E9B825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448C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7E55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DB5EA2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5F40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F7A0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889FF7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A61A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1335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0BA504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6102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58A2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451843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9CC2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8F6E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69447B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F3A5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E5B7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7C8F7F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CCC7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CCAF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224635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3DE1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CF2C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32A97F0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E9C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BCD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167B6F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2C4F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A602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33711F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8A56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EC34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3"/>
          </w:tcPr>
          <w:p w14:paraId="1B873B1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38EB8" w14:textId="77777777" w:rsidR="004C5D02" w:rsidRPr="00BA048F" w:rsidRDefault="004C5D02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73B6F1B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5D02" w:rsidRPr="009F0864" w14:paraId="4B47F06A" w14:textId="77777777" w:rsidTr="005A20C5">
        <w:tc>
          <w:tcPr>
            <w:tcW w:w="576" w:type="dxa"/>
            <w:gridSpan w:val="2"/>
          </w:tcPr>
          <w:p w14:paraId="5EE85FF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3B7333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7633C72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14:paraId="3B6CE42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5B79D86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14:paraId="6C70BE2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3C3B3E2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47CD08C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FD5CE1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85063D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F12B88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3C3EA85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ACD684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5262EA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4D7B13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1B6D6A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1E54F98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CF50FA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06727B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06B05A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14C4824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51C7AB5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4064ED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10AE36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09C2858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3"/>
          </w:tcPr>
          <w:p w14:paraId="0688DB0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4D7145" w14:paraId="6F1DDDF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1DEEDEC" w14:textId="05D1C298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14:paraId="005A41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218783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6CAF5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33CCB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1E5783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E609B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B2E5E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3CD9E1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0D9988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560921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3748A4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78CCBE0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61A410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6E2944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403434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2DDBEB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8D929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E0EC1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726FC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3DA352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3D92BB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413096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000FC35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77C55E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3"/>
            <w:noWrap/>
            <w:hideMark/>
          </w:tcPr>
          <w:p w14:paraId="69D017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7828</w:t>
            </w:r>
          </w:p>
        </w:tc>
      </w:tr>
      <w:tr w:rsidR="004C5D02" w:rsidRPr="004D7145" w14:paraId="3862E58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7DA5FD8" w14:textId="686832F2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</w:t>
            </w:r>
          </w:p>
        </w:tc>
        <w:tc>
          <w:tcPr>
            <w:tcW w:w="551" w:type="dxa"/>
            <w:gridSpan w:val="2"/>
            <w:noWrap/>
            <w:hideMark/>
          </w:tcPr>
          <w:p w14:paraId="3F9BC4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5BB085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33CEC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533EF3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31169A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B1EC9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71D0D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308F43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gridSpan w:val="2"/>
            <w:noWrap/>
            <w:hideMark/>
          </w:tcPr>
          <w:p w14:paraId="03198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gridSpan w:val="2"/>
            <w:noWrap/>
            <w:hideMark/>
          </w:tcPr>
          <w:p w14:paraId="05827F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gridSpan w:val="2"/>
            <w:noWrap/>
            <w:hideMark/>
          </w:tcPr>
          <w:p w14:paraId="7A6416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CB182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70DC3B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4BDF17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4899A2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90EFC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F0C1C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6E9CE3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3D682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27489E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7F60D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578DE3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8F137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48EFBA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3"/>
            <w:noWrap/>
            <w:hideMark/>
          </w:tcPr>
          <w:p w14:paraId="2FD5CE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8878</w:t>
            </w:r>
          </w:p>
        </w:tc>
      </w:tr>
      <w:tr w:rsidR="004C5D02" w:rsidRPr="004D7145" w14:paraId="7603761E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50D0746" w14:textId="12F05B3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</w:t>
            </w:r>
          </w:p>
        </w:tc>
        <w:tc>
          <w:tcPr>
            <w:tcW w:w="551" w:type="dxa"/>
            <w:gridSpan w:val="2"/>
            <w:noWrap/>
            <w:hideMark/>
          </w:tcPr>
          <w:p w14:paraId="1FDCD2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7596DD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37ADC4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052A5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1DAA0CA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FB333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38D961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068513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gridSpan w:val="2"/>
            <w:noWrap/>
            <w:hideMark/>
          </w:tcPr>
          <w:p w14:paraId="3A3B6D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14F697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532057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AD56F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091F75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6F204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5D99F1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5BF80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EB02B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7837D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A6A5B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D377D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24D3700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5E7E78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34D0F9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5009D8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3"/>
            <w:noWrap/>
            <w:hideMark/>
          </w:tcPr>
          <w:p w14:paraId="24C35E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4518</w:t>
            </w:r>
          </w:p>
        </w:tc>
      </w:tr>
      <w:tr w:rsidR="004C5D02" w:rsidRPr="004D7145" w14:paraId="3F1E9B5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7DD757ED" w14:textId="428D1AFD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1</w:t>
            </w:r>
          </w:p>
        </w:tc>
        <w:tc>
          <w:tcPr>
            <w:tcW w:w="551" w:type="dxa"/>
            <w:gridSpan w:val="2"/>
            <w:noWrap/>
            <w:hideMark/>
          </w:tcPr>
          <w:p w14:paraId="495529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31A0D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798A72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F61C4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74C634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72DAB2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gridSpan w:val="2"/>
            <w:noWrap/>
            <w:hideMark/>
          </w:tcPr>
          <w:p w14:paraId="4AF267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gridSpan w:val="2"/>
            <w:noWrap/>
            <w:hideMark/>
          </w:tcPr>
          <w:p w14:paraId="508ABC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gridSpan w:val="2"/>
            <w:noWrap/>
            <w:hideMark/>
          </w:tcPr>
          <w:p w14:paraId="755B4D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gridSpan w:val="2"/>
            <w:noWrap/>
            <w:hideMark/>
          </w:tcPr>
          <w:p w14:paraId="4AB25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gridSpan w:val="2"/>
            <w:noWrap/>
            <w:hideMark/>
          </w:tcPr>
          <w:p w14:paraId="36B1FA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4D5EB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7DB9799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4F79EC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383D3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3489E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3E89C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DB6B2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4EBB3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15D48E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2C30E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201028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26DB90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5046F6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D5B35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86861</w:t>
            </w:r>
          </w:p>
        </w:tc>
      </w:tr>
      <w:tr w:rsidR="004C5D02" w:rsidRPr="004D7145" w14:paraId="787C3695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439A67B" w14:textId="59A46B9E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</w:t>
            </w:r>
          </w:p>
        </w:tc>
        <w:tc>
          <w:tcPr>
            <w:tcW w:w="551" w:type="dxa"/>
            <w:gridSpan w:val="2"/>
            <w:noWrap/>
            <w:hideMark/>
          </w:tcPr>
          <w:p w14:paraId="02B48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205A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0DD60D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7BFED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4906A3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1EBF71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gridSpan w:val="2"/>
            <w:noWrap/>
            <w:hideMark/>
          </w:tcPr>
          <w:p w14:paraId="3169E0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45DC260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gridSpan w:val="2"/>
            <w:noWrap/>
            <w:hideMark/>
          </w:tcPr>
          <w:p w14:paraId="29ACDA8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674929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gridSpan w:val="2"/>
            <w:noWrap/>
            <w:hideMark/>
          </w:tcPr>
          <w:p w14:paraId="7CCB76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24904D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4EFCE3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6B1BE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BD8F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4DAEC7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4539BF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363F0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3C19CB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49EF8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1C1A4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CCABF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930C5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F037B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53AB94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2612</w:t>
            </w:r>
          </w:p>
        </w:tc>
      </w:tr>
      <w:tr w:rsidR="004C5D02" w:rsidRPr="004D7145" w14:paraId="4157CE8B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046FC12" w14:textId="460F97A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gridSpan w:val="2"/>
            <w:noWrap/>
            <w:hideMark/>
          </w:tcPr>
          <w:p w14:paraId="4E4127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34A138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27F883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03DA07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gridSpan w:val="2"/>
            <w:noWrap/>
            <w:hideMark/>
          </w:tcPr>
          <w:p w14:paraId="5E558A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gridSpan w:val="2"/>
            <w:noWrap/>
            <w:hideMark/>
          </w:tcPr>
          <w:p w14:paraId="12BE99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3514D9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7BEA42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gridSpan w:val="2"/>
            <w:noWrap/>
            <w:hideMark/>
          </w:tcPr>
          <w:p w14:paraId="6506DBC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532A5E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gridSpan w:val="2"/>
            <w:noWrap/>
            <w:hideMark/>
          </w:tcPr>
          <w:p w14:paraId="1B66DC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42FD59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4A22F1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39A14D6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C2375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76E36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5A2F4B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36DD2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732E3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65190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22A72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17E7D1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C929D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FB89FB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06" w:type="dxa"/>
            <w:gridSpan w:val="3"/>
            <w:noWrap/>
            <w:hideMark/>
          </w:tcPr>
          <w:p w14:paraId="28D2FD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04452</w:t>
            </w:r>
          </w:p>
        </w:tc>
      </w:tr>
      <w:tr w:rsidR="004C5D02" w:rsidRPr="004D7145" w14:paraId="6D08829A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09B7CEA" w14:textId="35CC8953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14:paraId="481415B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4591FF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gridSpan w:val="2"/>
            <w:noWrap/>
            <w:hideMark/>
          </w:tcPr>
          <w:p w14:paraId="0CF8FD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4716A9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gridSpan w:val="2"/>
            <w:noWrap/>
            <w:hideMark/>
          </w:tcPr>
          <w:p w14:paraId="4B6CC0E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263085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2E78B3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677AB0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68D2EF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7F3EC8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269EC3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33B9EA8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7E662C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30BDA2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61746B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60133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70F44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FD3E0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E4C4B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0022AE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E350E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47FE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9BF465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9F962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F3631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838</w:t>
            </w:r>
          </w:p>
        </w:tc>
      </w:tr>
      <w:tr w:rsidR="004C5D02" w:rsidRPr="004D7145" w14:paraId="1E1EC37D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7A873B30" w14:textId="2031A1D3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5</w:t>
            </w:r>
          </w:p>
        </w:tc>
        <w:tc>
          <w:tcPr>
            <w:tcW w:w="551" w:type="dxa"/>
            <w:gridSpan w:val="2"/>
            <w:noWrap/>
            <w:hideMark/>
          </w:tcPr>
          <w:p w14:paraId="30F69A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7F8C10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gridSpan w:val="2"/>
            <w:noWrap/>
            <w:hideMark/>
          </w:tcPr>
          <w:p w14:paraId="3B55E2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68E697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gridSpan w:val="2"/>
            <w:noWrap/>
            <w:hideMark/>
          </w:tcPr>
          <w:p w14:paraId="715AD5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44BED3D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67D1CE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76F288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15B61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9ABC33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0D6C83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6F019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41AB4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F99C2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8C0D8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94DB4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5205C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594E8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7C9A3B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3D6DA0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477F7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53F8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57732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8DF00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3"/>
            <w:noWrap/>
            <w:hideMark/>
          </w:tcPr>
          <w:p w14:paraId="3E24A0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4522</w:t>
            </w:r>
          </w:p>
        </w:tc>
      </w:tr>
      <w:tr w:rsidR="004C5D02" w:rsidRPr="004D7145" w14:paraId="5F2323AD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D3E552C" w14:textId="333E3FE9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8</w:t>
            </w:r>
          </w:p>
        </w:tc>
        <w:tc>
          <w:tcPr>
            <w:tcW w:w="551" w:type="dxa"/>
            <w:gridSpan w:val="2"/>
            <w:noWrap/>
            <w:hideMark/>
          </w:tcPr>
          <w:p w14:paraId="7B564C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8CB64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DE6DA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4C58312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E6316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A74BB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1B3B99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88A61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FCEC1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49DFA8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450F76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1309C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0EE42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8CB6A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4472C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8AFD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4192D1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4E38C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88DCBA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2CA41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438D2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2EED3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F301A4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36C57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E5572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92512</w:t>
            </w:r>
          </w:p>
        </w:tc>
      </w:tr>
      <w:tr w:rsidR="004C5D02" w:rsidRPr="004D7145" w14:paraId="488CE261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21C9D01" w14:textId="12313767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41</w:t>
            </w:r>
          </w:p>
        </w:tc>
        <w:tc>
          <w:tcPr>
            <w:tcW w:w="551" w:type="dxa"/>
            <w:gridSpan w:val="2"/>
            <w:noWrap/>
            <w:hideMark/>
          </w:tcPr>
          <w:p w14:paraId="7EC024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2C4712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3D9824D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10CB43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60E939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E585F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F48FE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3E47CA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333B2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14E53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44E28A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1E498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9BBC6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3BC53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AE21E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FB670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4FFFE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BD2CF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1632C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4B859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F59F3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8CF05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9102B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0C6270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376F6B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23728</w:t>
            </w:r>
          </w:p>
        </w:tc>
      </w:tr>
      <w:tr w:rsidR="004C5D02" w:rsidRPr="004D7145" w14:paraId="5CB32CB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FD5774E" w14:textId="5319E81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4</w:t>
            </w:r>
          </w:p>
        </w:tc>
        <w:tc>
          <w:tcPr>
            <w:tcW w:w="551" w:type="dxa"/>
            <w:gridSpan w:val="2"/>
            <w:noWrap/>
            <w:hideMark/>
          </w:tcPr>
          <w:p w14:paraId="1B4EE3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C89AB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08982D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111B09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2EB150B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372B3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25598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8DA2F9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55FC6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5BCE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B106D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05195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4F1D5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CA039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9BB64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513012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52095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E1FC8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464F0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6F74B36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6B13D6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730B7E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B0835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24EAEA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6344AD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47999</w:t>
            </w:r>
          </w:p>
        </w:tc>
      </w:tr>
      <w:tr w:rsidR="004C5D02" w:rsidRPr="004D7145" w14:paraId="18A5450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0C88017" w14:textId="2A674881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gridSpan w:val="2"/>
            <w:noWrap/>
            <w:hideMark/>
          </w:tcPr>
          <w:p w14:paraId="06E6D0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FEC63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0AB443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0805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165EF9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48871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16FA3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02CD96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416D2E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AA6D7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DA6D8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4D5B9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62DF07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B6F5F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AA3EA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D574D0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3361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337436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A209A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FDAF9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E941A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2C539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32F85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1143B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503B93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3874</w:t>
            </w:r>
          </w:p>
        </w:tc>
      </w:tr>
      <w:tr w:rsidR="004C5D02" w:rsidRPr="004D7145" w14:paraId="195350D9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7551387" w14:textId="12C1D601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gridSpan w:val="2"/>
            <w:noWrap/>
            <w:hideMark/>
          </w:tcPr>
          <w:p w14:paraId="35DAE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29A545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4460E7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4AD5A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19792C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8A33B1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091F93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B6249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4B85D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FF37C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AF684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E4DB8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6AAAD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CD20C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1425F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A5D61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B618E4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89B65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CA2EB4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129C2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A17F7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548B4A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7EB5B2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B96FD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0A7DDB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09387</w:t>
            </w:r>
          </w:p>
        </w:tc>
      </w:tr>
      <w:tr w:rsidR="004C5D02" w:rsidRPr="004D7145" w14:paraId="071BFA2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C5164EF" w14:textId="79FE389A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gridSpan w:val="2"/>
            <w:noWrap/>
            <w:hideMark/>
          </w:tcPr>
          <w:p w14:paraId="4999DE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F0BA8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D3E0A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0297F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52FFC0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3887E2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5015FD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6B604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3FCDEB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59C62A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25931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2D9C79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7C9E3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73A34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F0FE7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02035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EA388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2AE3D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18165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C1619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76E4AC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DBAF8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8D587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2AEDE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49A62D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1193</w:t>
            </w:r>
          </w:p>
        </w:tc>
      </w:tr>
      <w:tr w:rsidR="004C5D02" w:rsidRPr="004D7145" w14:paraId="131421C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757C816" w14:textId="18BC1A86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gridSpan w:val="2"/>
            <w:noWrap/>
            <w:hideMark/>
          </w:tcPr>
          <w:p w14:paraId="5DA3D6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717246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480DA31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4E36F0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2CC4298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7C79090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A5D84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0AE2C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34F6C1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9635A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38A51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C62DB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77B5A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244BD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21E1D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852B6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83F3D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D2F7D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1DF56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00C9A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E821D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0B2FA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D4252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46BA3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4072E6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9719</w:t>
            </w:r>
          </w:p>
        </w:tc>
      </w:tr>
      <w:tr w:rsidR="004C5D02" w:rsidRPr="004D7145" w14:paraId="02F6BD9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6615732" w14:textId="56C1535D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gridSpan w:val="2"/>
            <w:noWrap/>
            <w:hideMark/>
          </w:tcPr>
          <w:p w14:paraId="5F5AC2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7E852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66B4E0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440D5FA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501AA1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8A4D3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564DAF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D550F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43338E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2BF499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61A32F2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4C54AC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67D9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61C09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C9DE2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FF9024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EDA16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F9FB2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C9A65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A42CC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FBA24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31B44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82FD9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EC6D6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3"/>
            <w:noWrap/>
            <w:hideMark/>
          </w:tcPr>
          <w:p w14:paraId="6D236C1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5647</w:t>
            </w:r>
          </w:p>
        </w:tc>
      </w:tr>
      <w:tr w:rsidR="004C5D02" w:rsidRPr="004D7145" w14:paraId="323DF340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ED53BA0" w14:textId="56B1DEFA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gridSpan w:val="2"/>
            <w:noWrap/>
            <w:hideMark/>
          </w:tcPr>
          <w:p w14:paraId="655D52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48266C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050FEB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EDA18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1FD851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48BBAB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62C0DD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C1173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6487E2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4BFA67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606A01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5DC25E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4AA137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BBA5A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7388E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FC876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68639E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0B971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53129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A01A5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C352E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F3968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878AB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847A1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3"/>
            <w:noWrap/>
            <w:hideMark/>
          </w:tcPr>
          <w:p w14:paraId="2F10CA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1883</w:t>
            </w:r>
          </w:p>
        </w:tc>
      </w:tr>
      <w:tr w:rsidR="004C5D02" w:rsidRPr="004D7145" w14:paraId="0DF8CCCD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DA9A223" w14:textId="3C5278CA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gridSpan w:val="2"/>
            <w:noWrap/>
            <w:hideMark/>
          </w:tcPr>
          <w:p w14:paraId="3FBDE1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7290DF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3AED00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313E5B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404692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E722F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D86C6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2667C7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65D1B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6CF582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21A10E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ABE4D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1A3E1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71205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963D0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538BB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C7499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033E0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1453C2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8213F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E8BB0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FFA9F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CBA74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815CC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0752C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79925</w:t>
            </w:r>
          </w:p>
        </w:tc>
      </w:tr>
      <w:tr w:rsidR="004C5D02" w:rsidRPr="004D7145" w14:paraId="6B1013E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CD5815B" w14:textId="1E928ACB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gridSpan w:val="2"/>
            <w:noWrap/>
            <w:hideMark/>
          </w:tcPr>
          <w:p w14:paraId="45D052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3F34B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79C29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CF1089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15E445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13FB1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384E0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B964E0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203CB4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53E51D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17BB5E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A272E8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C319D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668C6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6C9DC5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BAB2B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0A45C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C6C3E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FA8B3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6033D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54D306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D4673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62D822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8ACB4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34A64E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8296</w:t>
            </w:r>
          </w:p>
        </w:tc>
      </w:tr>
      <w:tr w:rsidR="004C5D02" w:rsidRPr="004D7145" w14:paraId="696DB97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2D7EBBE" w14:textId="1A9DF7FC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gridSpan w:val="2"/>
            <w:noWrap/>
            <w:hideMark/>
          </w:tcPr>
          <w:p w14:paraId="107BB0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4353F0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39BFBE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BEE59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51F5D91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F9625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E3C44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91F00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0554FE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28B65E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774622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89EF0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46A8F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1627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801C2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68BEE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15A61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351BB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41A4421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5588BD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9E28F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3AA53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85B5D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43195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1D3085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11469</w:t>
            </w:r>
          </w:p>
        </w:tc>
      </w:tr>
      <w:tr w:rsidR="004C5D02" w:rsidRPr="004D7145" w14:paraId="47CAFAA5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3171C1DC" w14:textId="13698506" w:rsidR="004C5D02" w:rsidRPr="004D7145" w:rsidRDefault="0084745A" w:rsidP="00847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     80</w:t>
            </w:r>
          </w:p>
        </w:tc>
        <w:tc>
          <w:tcPr>
            <w:tcW w:w="551" w:type="dxa"/>
            <w:gridSpan w:val="2"/>
            <w:noWrap/>
            <w:hideMark/>
          </w:tcPr>
          <w:p w14:paraId="7426D9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16F45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74C518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83ED3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2D4456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31BC076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574B4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3942B03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4E6F60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21E2BB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123920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4AEA3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2AC6A1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12EE7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F6B23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C3418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594475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480BB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995C1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11F31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4BB213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9F719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7914C6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C2DBB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2186B4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63427</w:t>
            </w:r>
          </w:p>
        </w:tc>
      </w:tr>
      <w:tr w:rsidR="004C5D02" w:rsidRPr="004D7145" w14:paraId="10B1FFA7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0FE5419" w14:textId="0CE03A3B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gridSpan w:val="2"/>
            <w:noWrap/>
            <w:hideMark/>
          </w:tcPr>
          <w:p w14:paraId="47ED19D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E0580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42788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BB253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634961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112454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9C3D4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8CDAE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5BC47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5301D46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083EEA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0B55F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916BE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88F97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AED3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48FB8E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59C91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28E9B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401B95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12FB59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E5729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0E652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EFB8A6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2F87A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616F94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2462</w:t>
            </w:r>
          </w:p>
        </w:tc>
      </w:tr>
      <w:tr w:rsidR="004C5D02" w:rsidRPr="004D7145" w14:paraId="65BFC84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7A96730" w14:textId="21B4B49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gridSpan w:val="2"/>
            <w:noWrap/>
            <w:hideMark/>
          </w:tcPr>
          <w:p w14:paraId="58E854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4096D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58B1F0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D63F8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3F3B61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420C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847C0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3A2D9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2982CF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A5D34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4C0C93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2F403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64261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B9610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6FB37F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E9F56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1D590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91BC5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967BC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BB05B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7A3A8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C87B9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DDA5A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CC2B5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3"/>
            <w:noWrap/>
            <w:hideMark/>
          </w:tcPr>
          <w:p w14:paraId="14ADAC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3862</w:t>
            </w:r>
          </w:p>
        </w:tc>
      </w:tr>
      <w:tr w:rsidR="004C5D02" w:rsidRPr="004D7145" w14:paraId="69523757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973F9FB" w14:textId="31FCAA4B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.7</w:t>
            </w:r>
          </w:p>
        </w:tc>
        <w:tc>
          <w:tcPr>
            <w:tcW w:w="551" w:type="dxa"/>
            <w:gridSpan w:val="2"/>
            <w:noWrap/>
            <w:hideMark/>
          </w:tcPr>
          <w:p w14:paraId="4149DB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963F1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1A2966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14A69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5EC570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7868A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F8791C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6EF00E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A63801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2635D3B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A06DE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4A227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BC69CE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5D7F22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15623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0A46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D6A0F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8E01D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8E405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EB703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E041A6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E7569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957D2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92033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3"/>
            <w:noWrap/>
            <w:hideMark/>
          </w:tcPr>
          <w:p w14:paraId="6359064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8369</w:t>
            </w:r>
          </w:p>
        </w:tc>
      </w:tr>
      <w:tr w:rsidR="004C5D02" w:rsidRPr="004D7145" w14:paraId="142FA76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222003E" w14:textId="450BA8E3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.7</w:t>
            </w:r>
          </w:p>
        </w:tc>
        <w:tc>
          <w:tcPr>
            <w:tcW w:w="551" w:type="dxa"/>
            <w:gridSpan w:val="2"/>
            <w:noWrap/>
            <w:hideMark/>
          </w:tcPr>
          <w:p w14:paraId="3D6FF2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0AC0EB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2606EF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31633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35B67B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4A6E7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01FD1E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6991A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1AA72C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A7479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16F0D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C5720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580D8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AEFB7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95D8F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567F0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F7805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A87ACD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1FF5F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CFA854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1D786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343D8B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83053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10A14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6AB09A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4166</w:t>
            </w:r>
          </w:p>
        </w:tc>
      </w:tr>
      <w:tr w:rsidR="004C5D02" w:rsidRPr="004D7145" w14:paraId="1FD27730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3350637" w14:textId="551960A4" w:rsidR="004C5D02" w:rsidRPr="004D7145" w:rsidRDefault="0084745A" w:rsidP="00847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  99.7</w:t>
            </w:r>
          </w:p>
        </w:tc>
        <w:tc>
          <w:tcPr>
            <w:tcW w:w="551" w:type="dxa"/>
            <w:gridSpan w:val="2"/>
            <w:noWrap/>
            <w:hideMark/>
          </w:tcPr>
          <w:p w14:paraId="243C14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FEBF0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96553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F48FB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7DE838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0D7063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416DA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BC85A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0400F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4AC3A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E5FE93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408356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9A5AC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3D19C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B79A0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4026B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BEFBE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7B1B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8ED16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A7478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1443B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1ADC7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2DC77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EDEEC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49215BF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07782</w:t>
            </w:r>
          </w:p>
        </w:tc>
      </w:tr>
      <w:tr w:rsidR="004C5D02" w:rsidRPr="004D7145" w14:paraId="63D66A71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8333F75" w14:textId="6C2E55DC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.7</w:t>
            </w:r>
          </w:p>
        </w:tc>
        <w:tc>
          <w:tcPr>
            <w:tcW w:w="551" w:type="dxa"/>
            <w:gridSpan w:val="2"/>
            <w:noWrap/>
            <w:hideMark/>
          </w:tcPr>
          <w:p w14:paraId="11164F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FEA81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27990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CAAB11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B5860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8715E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0347E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8E75E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6F281E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711ED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475126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F45C1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21728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D7AC1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96D5B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36B01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B1E18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CA3A5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D1A2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F7CF7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821FE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B3E15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7C6FC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7C0B2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369742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2703</w:t>
            </w:r>
          </w:p>
        </w:tc>
      </w:tr>
      <w:tr w:rsidR="004C5D02" w:rsidRPr="004D7145" w14:paraId="0E9BC0C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33BE6A49" w14:textId="1C7A5E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8.7</w:t>
            </w:r>
          </w:p>
        </w:tc>
        <w:tc>
          <w:tcPr>
            <w:tcW w:w="551" w:type="dxa"/>
            <w:gridSpan w:val="2"/>
            <w:noWrap/>
            <w:hideMark/>
          </w:tcPr>
          <w:p w14:paraId="2B0048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4E2FE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533A17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691AE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4DDE3BE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1AC19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225394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B7EC4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95841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59D1F3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6752C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847DD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8076E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029E9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2F097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2F63F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BFD51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02440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9C586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49C892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EBBC8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5107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140221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0DD42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335CEA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0263</w:t>
            </w:r>
          </w:p>
        </w:tc>
      </w:tr>
      <w:tr w:rsidR="004C5D02" w:rsidRPr="004D7145" w14:paraId="340F55F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840760E" w14:textId="4F68BF6C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.7</w:t>
            </w:r>
          </w:p>
        </w:tc>
        <w:tc>
          <w:tcPr>
            <w:tcW w:w="551" w:type="dxa"/>
            <w:gridSpan w:val="2"/>
            <w:noWrap/>
            <w:hideMark/>
          </w:tcPr>
          <w:p w14:paraId="2BFDBB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3FFD8B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7CDEC7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9A6FD0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64593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6361B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34D2D2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DA36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C6204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753D5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6356D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AAD0B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BB0C2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72DCB3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2D93B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2C394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4228C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C7E18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C88AC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23F7BB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87A41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541B8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5489A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D4E696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242ED7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3716</w:t>
            </w:r>
          </w:p>
        </w:tc>
      </w:tr>
      <w:tr w:rsidR="004C5D02" w:rsidRPr="004D7145" w14:paraId="277012B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B610113" w14:textId="68B44E02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.7</w:t>
            </w:r>
          </w:p>
        </w:tc>
        <w:tc>
          <w:tcPr>
            <w:tcW w:w="551" w:type="dxa"/>
            <w:gridSpan w:val="2"/>
            <w:noWrap/>
            <w:hideMark/>
          </w:tcPr>
          <w:p w14:paraId="63731F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296E2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0169B3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F1E05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4DCDA3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511095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9A05F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86BF0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60020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482D79C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3A63D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B9279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D3D6C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873C8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CDD4C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0D16B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D0650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656ED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FF2063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2E6695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C6503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A4DDD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830AD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E833D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BEABD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903</w:t>
            </w:r>
          </w:p>
        </w:tc>
      </w:tr>
      <w:tr w:rsidR="004C5D02" w:rsidRPr="004D7145" w14:paraId="3E68626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18C016E" w14:textId="5271829C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7.7</w:t>
            </w:r>
          </w:p>
        </w:tc>
        <w:tc>
          <w:tcPr>
            <w:tcW w:w="551" w:type="dxa"/>
            <w:gridSpan w:val="2"/>
            <w:noWrap/>
            <w:hideMark/>
          </w:tcPr>
          <w:p w14:paraId="431F9CD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ED0FA0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221516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1E1B16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102F43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04E75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5CF321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64630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DC93A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BE83A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072483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EE69A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FC5EE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6B99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5EF34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4C1EB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E73D15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C3289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9C5D2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51902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B7C6C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F6E49D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5141A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F4A30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3"/>
            <w:noWrap/>
            <w:hideMark/>
          </w:tcPr>
          <w:p w14:paraId="2C3312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205</w:t>
            </w:r>
          </w:p>
        </w:tc>
      </w:tr>
      <w:tr w:rsidR="004C5D02" w:rsidRPr="004D7145" w14:paraId="40BCB39B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5933439" w14:textId="63E5C44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7</w:t>
            </w:r>
          </w:p>
        </w:tc>
        <w:tc>
          <w:tcPr>
            <w:tcW w:w="551" w:type="dxa"/>
            <w:gridSpan w:val="2"/>
            <w:noWrap/>
            <w:hideMark/>
          </w:tcPr>
          <w:p w14:paraId="3B475A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3B7175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AA6623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C1327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75E34B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BDA70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62943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81059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360F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2F348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3A3B44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EB126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D2233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426CA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F3539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7E1FE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3E5B6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E9ECC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D0776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225059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F83A5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86795B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8E764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0178AA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22FD9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4089</w:t>
            </w:r>
          </w:p>
        </w:tc>
      </w:tr>
      <w:tr w:rsidR="004C5D02" w:rsidRPr="004D7145" w14:paraId="0D820D97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2430B0A" w14:textId="19912021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4.7</w:t>
            </w:r>
          </w:p>
        </w:tc>
        <w:tc>
          <w:tcPr>
            <w:tcW w:w="551" w:type="dxa"/>
            <w:gridSpan w:val="2"/>
            <w:noWrap/>
            <w:hideMark/>
          </w:tcPr>
          <w:p w14:paraId="010B4E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29C6FD3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51ED17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FB4ED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2B170A6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DF73C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00C6C9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522E3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68B1E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221CE0D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48E9C2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AD611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168F1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216CA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F616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170913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230F6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B5FB2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61554F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20D934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47C6BE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E99F0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2AE99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40F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5A7675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34053</w:t>
            </w:r>
          </w:p>
        </w:tc>
      </w:tr>
      <w:tr w:rsidR="004C5D02" w:rsidRPr="004D7145" w14:paraId="58DC1B1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1501D4A" w14:textId="73A673BD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.7</w:t>
            </w:r>
          </w:p>
        </w:tc>
        <w:tc>
          <w:tcPr>
            <w:tcW w:w="551" w:type="dxa"/>
            <w:gridSpan w:val="2"/>
            <w:noWrap/>
            <w:hideMark/>
          </w:tcPr>
          <w:p w14:paraId="09808C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387E0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2EB5A1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08FF95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501E63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38E646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752960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4F7B11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F6770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E5180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7A8A83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C4A17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1775B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AF212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13C774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5C948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75DCAE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E2F7C0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EB639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FB9F1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B66AE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D4B06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24B9E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A1E69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1BC468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54425</w:t>
            </w:r>
          </w:p>
        </w:tc>
      </w:tr>
      <w:tr w:rsidR="004C5D02" w:rsidRPr="004D7145" w14:paraId="3F0E5FF9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F077442" w14:textId="320C1D39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.7</w:t>
            </w:r>
          </w:p>
        </w:tc>
        <w:tc>
          <w:tcPr>
            <w:tcW w:w="551" w:type="dxa"/>
            <w:gridSpan w:val="2"/>
            <w:noWrap/>
            <w:hideMark/>
          </w:tcPr>
          <w:p w14:paraId="2C03BE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6C23C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04A0CF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8513E6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4FD38E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217F8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6C91DD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2F819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2EFCF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7506BE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ED89D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71123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78613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D99A8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2AF11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E31DA4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98F33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5BC61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6F77C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F5DBA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9BC8C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15DFBD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D928F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A95A7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2A594D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5253</w:t>
            </w:r>
          </w:p>
        </w:tc>
      </w:tr>
      <w:tr w:rsidR="004C5D02" w:rsidRPr="004D7145" w14:paraId="02232F1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584B11F" w14:textId="1BA02FDE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5.7</w:t>
            </w:r>
          </w:p>
        </w:tc>
        <w:tc>
          <w:tcPr>
            <w:tcW w:w="551" w:type="dxa"/>
            <w:gridSpan w:val="2"/>
            <w:noWrap/>
            <w:hideMark/>
          </w:tcPr>
          <w:p w14:paraId="6E8BA7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EACD1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46FFF8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4EA45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A7E68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2E7A66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28B89B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D4280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B4011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3FCFE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BBB63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EE2A6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8228A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0398F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B47D6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E0D07D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4F33A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21BB1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B74BA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183086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8B5DE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42ADC3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B4E40D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41AF1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8AE4F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95147</w:t>
            </w:r>
          </w:p>
        </w:tc>
      </w:tr>
      <w:tr w:rsidR="0084745A" w:rsidRPr="004D7145" w14:paraId="5261E324" w14:textId="77777777" w:rsidTr="005A20C5">
        <w:trPr>
          <w:trHeight w:val="240"/>
        </w:trPr>
        <w:tc>
          <w:tcPr>
            <w:tcW w:w="576" w:type="dxa"/>
            <w:gridSpan w:val="2"/>
            <w:noWrap/>
          </w:tcPr>
          <w:p w14:paraId="2E445D27" w14:textId="4EDC793A" w:rsidR="0084745A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.7</w:t>
            </w:r>
          </w:p>
        </w:tc>
        <w:tc>
          <w:tcPr>
            <w:tcW w:w="551" w:type="dxa"/>
            <w:gridSpan w:val="2"/>
            <w:noWrap/>
          </w:tcPr>
          <w:p w14:paraId="0FB664C2" w14:textId="25833337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gridSpan w:val="2"/>
            <w:noWrap/>
          </w:tcPr>
          <w:p w14:paraId="634413CE" w14:textId="6A9C9330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460" w:type="dxa"/>
            <w:gridSpan w:val="2"/>
            <w:noWrap/>
          </w:tcPr>
          <w:p w14:paraId="45B8C1EB" w14:textId="2C6387A3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5BF4266B" w14:textId="719340C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460" w:type="dxa"/>
            <w:gridSpan w:val="2"/>
            <w:noWrap/>
          </w:tcPr>
          <w:p w14:paraId="4072ACBD" w14:textId="252A0B78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0A59AEA6" w14:textId="309F87A3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gridSpan w:val="2"/>
            <w:noWrap/>
          </w:tcPr>
          <w:p w14:paraId="2D8DBD92" w14:textId="6A6DEBD4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gridSpan w:val="2"/>
            <w:noWrap/>
          </w:tcPr>
          <w:p w14:paraId="31AE4469" w14:textId="6E830B9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gridSpan w:val="2"/>
            <w:noWrap/>
          </w:tcPr>
          <w:p w14:paraId="058336BB" w14:textId="7863009D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15D75B75" w14:textId="3F8EB04B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01DC61D6" w14:textId="26498066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7EA20968" w14:textId="6B5420E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294FE39B" w14:textId="2DA84CEE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78DB6F6C" w14:textId="6FF005E5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154E7254" w14:textId="54891DD7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7D84D029" w14:textId="74A94E6E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6B32B851" w14:textId="44797D6E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13D5EC59" w14:textId="2A146A64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10D8BB9F" w14:textId="25C1BC78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65A27975" w14:textId="49FEBC9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251A6E46" w14:textId="4DC02ACB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</w:tcPr>
          <w:p w14:paraId="02053512" w14:textId="183B949A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</w:tcPr>
          <w:p w14:paraId="1CD1AB83" w14:textId="16949467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</w:tcPr>
          <w:p w14:paraId="32AD8E5E" w14:textId="2E165D38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906" w:type="dxa"/>
            <w:gridSpan w:val="3"/>
            <w:noWrap/>
          </w:tcPr>
          <w:p w14:paraId="473B8B75" w14:textId="1E2D4265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38</w:t>
            </w:r>
          </w:p>
        </w:tc>
      </w:tr>
    </w:tbl>
    <w:p w14:paraId="5D517FFF" w14:textId="16F06554" w:rsidR="001E13A3" w:rsidRDefault="001E13A3"/>
    <w:tbl>
      <w:tblPr>
        <w:tblStyle w:val="TableGrid"/>
        <w:tblW w:w="14085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92"/>
      </w:tblGrid>
      <w:tr w:rsidR="005E76F3" w:rsidRPr="009B770B" w14:paraId="7539AA01" w14:textId="77777777" w:rsidTr="00CF657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771E32C" w14:textId="77777777" w:rsidR="005E76F3" w:rsidRPr="009B770B" w:rsidRDefault="005E76F3" w:rsidP="00CF657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9A3199" w14:textId="77777777" w:rsidR="005E76F3" w:rsidRPr="00F43CBE" w:rsidRDefault="005E76F3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DA401" w14:textId="77777777" w:rsidR="005E76F3" w:rsidRPr="009B770B" w:rsidRDefault="005E76F3" w:rsidP="00CF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E76F3" w:rsidRPr="009B770B" w14:paraId="7692736B" w14:textId="77777777" w:rsidTr="00CF657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403BDAEE" w14:textId="77777777" w:rsidR="005E76F3" w:rsidRPr="009B770B" w:rsidRDefault="005E76F3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ABF6" w14:textId="77777777" w:rsidR="005E76F3" w:rsidRPr="009B770B" w:rsidRDefault="005E76F3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values of Dial Gauge Deflection Readings before straightening of 10 mm Stainless Steel round bar x 0.0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3CB7D" w14:textId="77777777" w:rsidR="005E76F3" w:rsidRPr="009B770B" w:rsidRDefault="005E76F3" w:rsidP="00CF65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76F3" w:rsidRPr="009F0864" w14:paraId="2CA46A6A" w14:textId="77777777" w:rsidTr="00CF6576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6B62B732" w14:textId="77777777" w:rsidR="005E76F3" w:rsidRPr="009F0864" w:rsidRDefault="005E76F3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1AE596" w14:textId="77777777" w:rsidR="005E76F3" w:rsidRPr="009F0864" w:rsidRDefault="005E76F3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70B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E67F0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F3" w:rsidRPr="009F0864" w14:paraId="403B9FA1" w14:textId="77777777" w:rsidTr="00CF6576">
        <w:trPr>
          <w:cantSplit/>
          <w:trHeight w:val="715"/>
        </w:trPr>
        <w:tc>
          <w:tcPr>
            <w:tcW w:w="576" w:type="dxa"/>
            <w:textDirection w:val="btLr"/>
          </w:tcPr>
          <w:p w14:paraId="3A933ECC" w14:textId="77777777" w:rsidR="005E76F3" w:rsidRPr="009F0864" w:rsidRDefault="005E76F3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</w:tcPr>
          <w:p w14:paraId="3DDCED3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5B1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7DC8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2805109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99AD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5EFD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481FCF3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E753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268F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36426E6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1491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EE17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050D26D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8DDC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1E26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2CD8717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51A4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EC76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845771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5922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5C1B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D1606A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A788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ECC0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7A6F5F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7425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8BCA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E6928B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C694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F661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DAC5B0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CA06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2D4E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47F80C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D509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90D44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8CEB8E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84F8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FF78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638289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A49A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85DD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FE5CB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D091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2D27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890AC3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ABDE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4193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07313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7B83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3CAE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46C22D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05B3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7CB5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D8055D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B054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5862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9E7489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900A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AF62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1C2678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A575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5B8B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14D1F7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D459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47E0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1031B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3580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535E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BB1903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6A21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6105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209DE9B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B1074" w14:textId="77777777" w:rsidR="005E76F3" w:rsidRPr="00BA048F" w:rsidRDefault="005E76F3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5A53143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E76F3" w:rsidRPr="00271037" w14:paraId="7A21444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A67C3E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.3 </w:t>
            </w:r>
          </w:p>
        </w:tc>
        <w:tc>
          <w:tcPr>
            <w:tcW w:w="551" w:type="dxa"/>
            <w:noWrap/>
            <w:hideMark/>
          </w:tcPr>
          <w:p w14:paraId="09D405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5EF9E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749520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7FCB4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54AEEB9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591B2E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1897C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27704A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4AFAC7E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1D389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B57E0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54EEA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F832F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6B2255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4FB6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22C16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C62B4E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1C3FBD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6A1E1E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B63BFC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CC1B2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DDD43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C779AC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37A90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992" w:type="dxa"/>
            <w:vAlign w:val="bottom"/>
          </w:tcPr>
          <w:p w14:paraId="7FFBCE2B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62815</w:t>
            </w:r>
          </w:p>
        </w:tc>
      </w:tr>
      <w:tr w:rsidR="005E76F3" w:rsidRPr="00271037" w14:paraId="3C0B04C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9462166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427C47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4D9A1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1C04B68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BDA6E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5DF0B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58DAB24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8F767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6503B2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EFAE8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AA6A3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5E5F90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28EBB4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8B2C4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D2EB6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41DF3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C02EE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77353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E6841F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0B816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146B7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0FBA3B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0C56C0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0CD38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BFD2A7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A52F843" w14:textId="77777777" w:rsidR="005E76F3" w:rsidRPr="00EA617D" w:rsidRDefault="005E76F3" w:rsidP="00CF6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50689</w:t>
            </w:r>
          </w:p>
        </w:tc>
      </w:tr>
      <w:tr w:rsidR="005E76F3" w:rsidRPr="00271037" w14:paraId="4E94E99B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DC3D384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 </w:t>
            </w:r>
          </w:p>
        </w:tc>
        <w:tc>
          <w:tcPr>
            <w:tcW w:w="551" w:type="dxa"/>
            <w:noWrap/>
            <w:hideMark/>
          </w:tcPr>
          <w:p w14:paraId="2C9614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49A1F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77C371A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FED41D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C035A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7B69D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3B9D1F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AB9F20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A8636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9F05A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4C88FF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D479DE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F821A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D317B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E5E5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3F752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21881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13006E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A8664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0D3EB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CFE47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2099D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5E21F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EE512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04F538E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8468</w:t>
            </w:r>
          </w:p>
        </w:tc>
      </w:tr>
      <w:tr w:rsidR="005E76F3" w:rsidRPr="00271037" w14:paraId="230BDAF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1D2CA88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4EB09A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822F05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F6B38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F5EEE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27E9E77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36220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6968D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BC5A3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CDD3B0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E2D857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365A92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E171A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75613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C43E0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31497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7FA7C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F77470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DED057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8F6FD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65B46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9EC6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41F79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693218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578FBE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bottom"/>
          </w:tcPr>
          <w:p w14:paraId="4D647C92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62836</w:t>
            </w:r>
          </w:p>
        </w:tc>
      </w:tr>
      <w:tr w:rsidR="005E76F3" w:rsidRPr="00271037" w14:paraId="1301AEAD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DBD4C1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 </w:t>
            </w:r>
          </w:p>
        </w:tc>
        <w:tc>
          <w:tcPr>
            <w:tcW w:w="551" w:type="dxa"/>
            <w:noWrap/>
            <w:hideMark/>
          </w:tcPr>
          <w:p w14:paraId="447DAB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41EDC5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EF7AA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E4C5A3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222E6D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A2FF44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CBA41B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07917F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0989DC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9E955E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7912F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47D423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06423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CB497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7236F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57554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12DFDE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C7375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47CA5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CF55ED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C453D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74A6D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D5C7C9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025D6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269DE908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4808</w:t>
            </w:r>
          </w:p>
        </w:tc>
      </w:tr>
      <w:tr w:rsidR="005E76F3" w:rsidRPr="00271037" w14:paraId="107F7CA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296E35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.7 </w:t>
            </w:r>
          </w:p>
        </w:tc>
        <w:tc>
          <w:tcPr>
            <w:tcW w:w="551" w:type="dxa"/>
            <w:noWrap/>
            <w:hideMark/>
          </w:tcPr>
          <w:p w14:paraId="319D29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54714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2D7C68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AE70FD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3D568D4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C77D5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C3947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C8B49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6A1642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8BA9F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1056B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7EECCB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F3030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6C6EB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83A0B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5E460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55C35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D8C3C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EC73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50CF7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7046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73C8E5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92D27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44D49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3411232E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7782</w:t>
            </w:r>
          </w:p>
        </w:tc>
      </w:tr>
      <w:tr w:rsidR="005E76F3" w:rsidRPr="00271037" w14:paraId="257408E4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5DE879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7 </w:t>
            </w:r>
          </w:p>
        </w:tc>
        <w:tc>
          <w:tcPr>
            <w:tcW w:w="551" w:type="dxa"/>
            <w:noWrap/>
            <w:hideMark/>
          </w:tcPr>
          <w:p w14:paraId="45053D3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50972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67EED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E7828C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72C221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C89547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B7991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1CAE24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F584F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A00356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50CC0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532749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AED7B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D953B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124F3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18C4A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E1407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182704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41A8D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9AF0C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B75A6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B8E21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6972D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0AB9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6303D7A0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6513</w:t>
            </w:r>
          </w:p>
        </w:tc>
      </w:tr>
      <w:tr w:rsidR="005E76F3" w:rsidRPr="00271037" w14:paraId="1B01212F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F85DEA7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lastRenderedPageBreak/>
              <w:t xml:space="preserve">17.7 </w:t>
            </w:r>
          </w:p>
        </w:tc>
        <w:tc>
          <w:tcPr>
            <w:tcW w:w="551" w:type="dxa"/>
            <w:noWrap/>
            <w:hideMark/>
          </w:tcPr>
          <w:p w14:paraId="7DBBA5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2DB44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0E5BC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8F4B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C3F7DE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ACDDFA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70926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05070A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7A377C5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DAA3C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E1950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71E58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24459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32957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40D48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C9A69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AC711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201F8D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0B3A8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74D1A5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3F78F0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B371E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C9B7E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4605DF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002158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98409</w:t>
            </w:r>
          </w:p>
        </w:tc>
      </w:tr>
      <w:tr w:rsidR="005E76F3" w:rsidRPr="00271037" w14:paraId="4EEA17DE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562B7A8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9.7 </w:t>
            </w:r>
          </w:p>
        </w:tc>
        <w:tc>
          <w:tcPr>
            <w:tcW w:w="551" w:type="dxa"/>
            <w:noWrap/>
            <w:hideMark/>
          </w:tcPr>
          <w:p w14:paraId="072C68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DB665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6957C2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6D9689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3D8F8B6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6E3E0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F3AF2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388029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3D917C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A72FA5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77FB11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5D0E9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AA0E1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8F87F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0332B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61A8A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32E05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88CE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673B28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F947CC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E8467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89072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8F33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8AB0F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258DE07E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62056</w:t>
            </w:r>
          </w:p>
        </w:tc>
      </w:tr>
      <w:tr w:rsidR="005E76F3" w:rsidRPr="00271037" w14:paraId="15C663D8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5A26E2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0 </w:t>
            </w:r>
          </w:p>
        </w:tc>
        <w:tc>
          <w:tcPr>
            <w:tcW w:w="551" w:type="dxa"/>
            <w:noWrap/>
            <w:hideMark/>
          </w:tcPr>
          <w:p w14:paraId="4369759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FD1C3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D46F4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61BC0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01A2C2D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C1A1E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102B8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106424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CC70F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2B9F6F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E7E7B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551C7E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D6E074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11A61C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4C26A6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1D327F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1CB0C80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44F7AA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C4404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87330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0BAF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96303B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69253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69D35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3811967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244</w:t>
            </w:r>
          </w:p>
        </w:tc>
      </w:tr>
      <w:tr w:rsidR="005E76F3" w:rsidRPr="00271037" w14:paraId="4B04878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76F11EA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1.7 </w:t>
            </w:r>
          </w:p>
        </w:tc>
        <w:tc>
          <w:tcPr>
            <w:tcW w:w="551" w:type="dxa"/>
            <w:noWrap/>
            <w:hideMark/>
          </w:tcPr>
          <w:p w14:paraId="1B3298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F0131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BC853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F29F3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076C7FB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86CE8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51C65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D604E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2BCB2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C091A7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448EF3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D0EF75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2347C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62976E0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66578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DC2604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4F44C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B23BF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56D883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0F91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E3F6F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2957F8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C4929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DCB7D6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295E1D0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71866</w:t>
            </w:r>
          </w:p>
        </w:tc>
      </w:tr>
      <w:tr w:rsidR="005E76F3" w:rsidRPr="00271037" w14:paraId="7D4EDB1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7CF60BF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3</w:t>
            </w:r>
          </w:p>
        </w:tc>
        <w:tc>
          <w:tcPr>
            <w:tcW w:w="551" w:type="dxa"/>
            <w:noWrap/>
            <w:hideMark/>
          </w:tcPr>
          <w:p w14:paraId="39BF33B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72EB8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66A323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31454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DED01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5337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B87D19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480DA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7E4D831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7EAA7C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D6499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751058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A4D08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83C5F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4F2B88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431F0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1AF0B5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F82242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EB2521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A055A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A6FFD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6F84E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49D8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5F8E1F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6800AF38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5</w:t>
            </w:r>
          </w:p>
        </w:tc>
      </w:tr>
      <w:tr w:rsidR="005E76F3" w:rsidRPr="00271037" w14:paraId="225CC92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553738A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4.7 </w:t>
            </w:r>
          </w:p>
        </w:tc>
        <w:tc>
          <w:tcPr>
            <w:tcW w:w="551" w:type="dxa"/>
            <w:noWrap/>
            <w:hideMark/>
          </w:tcPr>
          <w:p w14:paraId="428617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D4024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0B2DF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93741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490" w:type="dxa"/>
            <w:noWrap/>
            <w:hideMark/>
          </w:tcPr>
          <w:p w14:paraId="17DB68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75686E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D82F89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48829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6A2648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EF722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05906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282D45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0188A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892F1E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582E8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9FDA3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283752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3231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89C68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357F9D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118E6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3433F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5DCE5E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66D200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73731E42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23695</w:t>
            </w:r>
          </w:p>
        </w:tc>
      </w:tr>
      <w:tr w:rsidR="005E76F3" w:rsidRPr="00271037" w14:paraId="76EF1F7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5C9CDA44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086E56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BF525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6AE69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C0A18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A51E7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32A406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6F5D7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04A144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4F8D0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0853FC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190D040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360EA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81B5A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C5AF1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7E146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850AEC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A4D3A7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FC7E5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2BA7C4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73E10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30DAE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EECC7C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CB834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1B355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47E9FF2C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955</w:t>
            </w:r>
          </w:p>
        </w:tc>
      </w:tr>
      <w:tr w:rsidR="005E76F3" w:rsidRPr="00271037" w14:paraId="6DB0C407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E96E1F6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6.7 </w:t>
            </w:r>
          </w:p>
        </w:tc>
        <w:tc>
          <w:tcPr>
            <w:tcW w:w="551" w:type="dxa"/>
            <w:noWrap/>
            <w:hideMark/>
          </w:tcPr>
          <w:p w14:paraId="0D676A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35AF88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63FCAA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F204D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53916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A2BEA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1DE3C4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5BB9D1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986CD7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1384C1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6F73D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604CB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0ED3D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86705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33CB2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A899D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C7DAC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C46FC5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A4B08D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A00B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5D7F3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894933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E170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1AA0E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63FFF6ED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7556</w:t>
            </w:r>
          </w:p>
        </w:tc>
      </w:tr>
      <w:tr w:rsidR="005E76F3" w:rsidRPr="00271037" w14:paraId="4B35DF3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315D29E5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7 </w:t>
            </w:r>
          </w:p>
        </w:tc>
        <w:tc>
          <w:tcPr>
            <w:tcW w:w="551" w:type="dxa"/>
            <w:noWrap/>
            <w:hideMark/>
          </w:tcPr>
          <w:p w14:paraId="5E1CF8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87BFCE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67A2FD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2DB0C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587B22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6D821A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C90C8B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9709F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00B4D8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4EB8B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B583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379ED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78CAA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7A87BA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4417C6A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F2C30D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D5B330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EC060F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555A9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25524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764B8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DFB8D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68205D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527AD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3E39D1E4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6426</w:t>
            </w:r>
          </w:p>
        </w:tc>
      </w:tr>
      <w:tr w:rsidR="005E76F3" w:rsidRPr="00271037" w14:paraId="71A9C33E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CC1DE9B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9.7 </w:t>
            </w:r>
          </w:p>
        </w:tc>
        <w:tc>
          <w:tcPr>
            <w:tcW w:w="551" w:type="dxa"/>
            <w:noWrap/>
            <w:hideMark/>
          </w:tcPr>
          <w:p w14:paraId="6485CA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BA47A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6FEE53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50263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7AAFB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59125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C5383E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AF81F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5BD63D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504C7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35452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34E255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9FBD8E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DBDFB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C5F89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8241D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C991E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9309E9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94148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8860B3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9694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9098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4264BD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C377EF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80FCFF5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41919</w:t>
            </w:r>
          </w:p>
        </w:tc>
      </w:tr>
      <w:tr w:rsidR="005E76F3" w:rsidRPr="00271037" w14:paraId="79387FBF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B4082E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551" w:type="dxa"/>
            <w:noWrap/>
            <w:hideMark/>
          </w:tcPr>
          <w:p w14:paraId="4DAA7A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02A0C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083F32E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B8F6D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85A55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C9C04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6A61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441A951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AD5FA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DEB8F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0E744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34D865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02733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AE096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450A250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13BB3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A697C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BEB1C1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5A27A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53B8A4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35CF7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364E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35C7B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43B4F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2278393C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94434</w:t>
            </w:r>
          </w:p>
        </w:tc>
      </w:tr>
      <w:tr w:rsidR="005E76F3" w:rsidRPr="00271037" w14:paraId="4F669F67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789B122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.7 </w:t>
            </w:r>
          </w:p>
        </w:tc>
        <w:tc>
          <w:tcPr>
            <w:tcW w:w="551" w:type="dxa"/>
            <w:noWrap/>
            <w:hideMark/>
          </w:tcPr>
          <w:p w14:paraId="485D2A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9402F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6E70D5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79AB88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449CC85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DBE5A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AB1B9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F352A3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5A2017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31DDDA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BCD6A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26EE2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2EC159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3604FA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FC874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DE7D9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B85F3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CDCA0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6F868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2DF5D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E1DDF9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B1813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5A76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1E245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508D14DF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1367</w:t>
            </w:r>
          </w:p>
        </w:tc>
      </w:tr>
      <w:tr w:rsidR="005E76F3" w:rsidRPr="00271037" w14:paraId="0751DFB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2EFE1DF1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65CF73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28084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7776F8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A3169A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4AF74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A05DF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E4960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00A52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708D8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96548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D9216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865815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91EAC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8CEC3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F25CE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881833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94AD4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1C848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B9C8E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011A64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025874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AC293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A8C7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6F241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66C74FEB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5657</w:t>
            </w:r>
          </w:p>
        </w:tc>
      </w:tr>
      <w:tr w:rsidR="005E76F3" w:rsidRPr="00271037" w14:paraId="7F11D959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B000DD3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 </w:t>
            </w:r>
          </w:p>
        </w:tc>
        <w:tc>
          <w:tcPr>
            <w:tcW w:w="551" w:type="dxa"/>
            <w:noWrap/>
            <w:hideMark/>
          </w:tcPr>
          <w:p w14:paraId="7C1F47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6F93B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325BF9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D770D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B4EF4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EF726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A9901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ADD98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22D60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61D7D1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F8D92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52A4DB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2F4BC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1EE66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1DE93A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62D3BA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FB2F0D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ECF41A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01759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AC5BAB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E98D95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8D7D1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A92B9B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EBE80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1A31AEF6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146</w:t>
            </w:r>
          </w:p>
        </w:tc>
      </w:tr>
      <w:tr w:rsidR="005E76F3" w:rsidRPr="00271037" w14:paraId="0282C3C1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ACC1E32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.7 </w:t>
            </w:r>
          </w:p>
        </w:tc>
        <w:tc>
          <w:tcPr>
            <w:tcW w:w="551" w:type="dxa"/>
            <w:noWrap/>
            <w:hideMark/>
          </w:tcPr>
          <w:p w14:paraId="33AF4F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78B1FD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F51A2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9E4F2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3F4981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1E9176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633CD6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C5B62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E46BA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E03789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635B0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74BF91E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744C5D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30BDEF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19603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3010D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A607B7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26C206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922CE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75AE29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4B3C64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CB2CB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07F8A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7E799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AF4202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563</w:t>
            </w:r>
          </w:p>
        </w:tc>
      </w:tr>
      <w:tr w:rsidR="005E76F3" w:rsidRPr="00271037" w14:paraId="1454EA9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D9C6427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6.7 </w:t>
            </w:r>
          </w:p>
        </w:tc>
        <w:tc>
          <w:tcPr>
            <w:tcW w:w="551" w:type="dxa"/>
            <w:noWrap/>
            <w:hideMark/>
          </w:tcPr>
          <w:p w14:paraId="23BB305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F3A7A6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176CA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55052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157AD6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47AC4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4D6D4E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0B21EB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C5073C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557635F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3021A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2C185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53665D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12EC7E5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5B83FD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587568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B37EB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B6361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EAAF85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00614C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457AA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22FF2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474195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4FDCF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80DCBED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8</w:t>
            </w:r>
          </w:p>
        </w:tc>
      </w:tr>
      <w:tr w:rsidR="005E76F3" w:rsidRPr="00271037" w14:paraId="21A2788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B84BC5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7.5 </w:t>
            </w:r>
          </w:p>
        </w:tc>
        <w:tc>
          <w:tcPr>
            <w:tcW w:w="551" w:type="dxa"/>
            <w:noWrap/>
            <w:hideMark/>
          </w:tcPr>
          <w:p w14:paraId="713F7E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BEFC4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84026A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0185E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01DD73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7B3B0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3913F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66334D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592CCD7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26D259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6EB771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0E7CAA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FB0646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0D0830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0E4659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3BEF37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634088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3DC0E8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2CA9D5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A6FE43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019206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A0075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EA789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C6564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0" w:type="auto"/>
            <w:vAlign w:val="bottom"/>
          </w:tcPr>
          <w:p w14:paraId="38CCBE04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55045</w:t>
            </w:r>
          </w:p>
        </w:tc>
      </w:tr>
    </w:tbl>
    <w:p w14:paraId="23F4DF2B" w14:textId="77777777" w:rsidR="001E13A3" w:rsidRDefault="001E13A3"/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809"/>
      </w:tblGrid>
      <w:tr w:rsidR="005A20C5" w:rsidRPr="005B5648" w14:paraId="44A9BF35" w14:textId="77777777" w:rsidTr="00CF6576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0CA57A9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91D1F9" w14:textId="36976DCB" w:rsidR="005A20C5" w:rsidRDefault="005A20C5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126A7" w14:textId="77777777" w:rsidR="005A20C5" w:rsidRPr="005B5648" w:rsidRDefault="005A20C5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2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EA4D5C4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5A20C5" w:rsidRPr="005B5648" w14:paraId="159315E8" w14:textId="77777777" w:rsidTr="00CF6576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3F192999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DA826" w14:textId="77777777" w:rsidR="005A20C5" w:rsidRPr="005B5648" w:rsidRDefault="005A20C5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Dial Gauge Deflection Readings before straightening of 12 mm Stainless Ste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S)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8A446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0C5" w:rsidRPr="005B5648" w14:paraId="188DD5FE" w14:textId="77777777" w:rsidTr="00CF6576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46BC1E27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39DD92D6" w14:textId="77777777" w:rsidR="005A20C5" w:rsidRPr="005B5648" w:rsidRDefault="005A20C5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456FF53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0C5" w:rsidRPr="009F0864" w14:paraId="4511DB13" w14:textId="77777777" w:rsidTr="00CF6576">
        <w:trPr>
          <w:cantSplit/>
          <w:trHeight w:val="715"/>
        </w:trPr>
        <w:tc>
          <w:tcPr>
            <w:tcW w:w="627" w:type="dxa"/>
            <w:textDirection w:val="btLr"/>
          </w:tcPr>
          <w:p w14:paraId="145725A7" w14:textId="77777777" w:rsidR="005A20C5" w:rsidRPr="009F0864" w:rsidRDefault="005A20C5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</w:tcPr>
          <w:p w14:paraId="6E4C29D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F1E4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AB5D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12CF87D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A676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D5AF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1816B3C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CC10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DF3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1AD036B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0C5A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8A9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4E3287A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D2E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C724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469507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06E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571E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650511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3977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6FF1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B459C3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66F4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8B2E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33A4A1F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623D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B031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8B37F5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85C6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EDA8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3C23C7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8F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58F8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A2FA1D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2AF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E182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8D2889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F91B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66A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6355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A527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B11C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115B1A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CE32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42632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229EE6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E5F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335CA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53622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90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2EFC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1B5CA0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58BB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D1B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D2A920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107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0F9E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B90AD2D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541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C24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0A55DFD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362D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49BB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69696B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1DA0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5302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5062A0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830A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F612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FE803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890A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2EB2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31A41A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2FA95" w14:textId="77777777" w:rsidR="005A20C5" w:rsidRPr="00BA048F" w:rsidRDefault="005A20C5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A7427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A20C5" w:rsidRPr="005B5648" w14:paraId="6B6788B5" w14:textId="77777777" w:rsidTr="00CF6576">
        <w:trPr>
          <w:trHeight w:val="240"/>
        </w:trPr>
        <w:tc>
          <w:tcPr>
            <w:tcW w:w="627" w:type="dxa"/>
            <w:noWrap/>
          </w:tcPr>
          <w:p w14:paraId="590E3D2B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24D8F96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48A35B9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053BD7F2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3D81B4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749C689B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F660A6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8A8FFA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65AB4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567859A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F7D262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F2CC13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62FE27BC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4B474AB0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909114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BE9051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5745E6D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C57621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F5B458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B863956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2752590F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D2F4C7F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A9678E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A83A49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5D0E79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3A51B3B2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A20C5" w:rsidRPr="007A3F6D" w14:paraId="4B116A1F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7DF467C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243F6B4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00479F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6C7980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22101B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674B9E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B1BBA1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1BEEAB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43F003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FF8FFE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E7CF47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ABA52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8EE06A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E82B4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0763A3A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48A9A1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446E67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4F04F35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BF9529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6E129FD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714BA4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13B413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94275E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5B240B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2687FF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2E032E3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99</w:t>
            </w:r>
          </w:p>
        </w:tc>
      </w:tr>
      <w:tr w:rsidR="005A20C5" w:rsidRPr="007A3F6D" w14:paraId="67DFDB94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2FC8647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35C3F4F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99879B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983771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37BA97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A21B98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AD6AA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85DE79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58A6F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ED5E0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F3C3CF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4FC434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5CACAE7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7ADD84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34E2B5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8E0F6B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9653248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A46B44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57F8DAA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96AAC98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C6C042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66E9450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E0B1CF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B62819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D11C26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09" w:type="dxa"/>
            <w:noWrap/>
            <w:hideMark/>
          </w:tcPr>
          <w:p w14:paraId="2D5D1AF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365</w:t>
            </w:r>
          </w:p>
        </w:tc>
      </w:tr>
      <w:tr w:rsidR="005A20C5" w:rsidRPr="007A3F6D" w14:paraId="15186BCA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4717A4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06DFE7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6C900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3830172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F438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F35B58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A82981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F11C18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73B79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FC106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B29568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BE8C69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C186BD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FEF270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4B7EE6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F43047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90E676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8A09F5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50CF7A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D8502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2C963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2F9A2C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DE657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8C707D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683C1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77911D2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01</w:t>
            </w:r>
          </w:p>
        </w:tc>
      </w:tr>
      <w:tr w:rsidR="005A20C5" w:rsidRPr="007A3F6D" w14:paraId="56E41BDC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A216D3B" w14:textId="5BF6C1DD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1C38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.5</w:t>
            </w:r>
          </w:p>
        </w:tc>
        <w:tc>
          <w:tcPr>
            <w:tcW w:w="551" w:type="dxa"/>
            <w:noWrap/>
            <w:hideMark/>
          </w:tcPr>
          <w:p w14:paraId="2F68486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EAE6B5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458ACD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8EC865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4EA41E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9EDDD6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554A1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AC46B9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C5F58C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0DD2E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059088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2A9C4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5EF62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BAB889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EA498F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B8E3DB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AE1549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177F6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234D8C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06D6B2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0B50F0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D0EB1F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7CD7D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50FF9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6B69DA2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15</w:t>
            </w:r>
          </w:p>
        </w:tc>
      </w:tr>
      <w:tr w:rsidR="005A20C5" w:rsidRPr="007A3F6D" w14:paraId="2ADB5632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54DD76E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4F2680A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322B4F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3584BB2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00C77B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3959C2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38D87B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9B50E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7C030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8C7A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440CC5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4EBCFF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5951C1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46308B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651A84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5B158D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FA976D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341B87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B4E0E8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C8F7F4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8135A0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970B8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4659B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90E04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CBF7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50F0398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42</w:t>
            </w:r>
          </w:p>
        </w:tc>
      </w:tr>
      <w:tr w:rsidR="005A20C5" w:rsidRPr="007A3F6D" w14:paraId="6CB6B003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AC53C2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51" w:type="dxa"/>
            <w:noWrap/>
            <w:hideMark/>
          </w:tcPr>
          <w:p w14:paraId="3BA29CA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861B59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780882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8F2E96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9F1BE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A1704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023C56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758855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A011A2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755FE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914192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315DF9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92F3EF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48FF3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18071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781865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F0C632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9454A1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238AD5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35F0A5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01DAC9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72DAA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A3BCCB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328F58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255FF13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435</w:t>
            </w:r>
          </w:p>
        </w:tc>
      </w:tr>
      <w:tr w:rsidR="005A20C5" w:rsidRPr="007A3F6D" w14:paraId="5C2E7AD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5F589A80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652BFC1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371E14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2DD51F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F9E486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164C38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51EE4A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D37AA9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B97883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F50A1E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35F2C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528C29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7BED2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E8F445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93D214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932AE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84B51C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C8E311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5FD1BD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4A22BA1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149BE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5298C0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5ED9BF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7845DC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C0E13A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5314B34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961</w:t>
            </w:r>
          </w:p>
        </w:tc>
      </w:tr>
      <w:tr w:rsidR="005A20C5" w:rsidRPr="007A3F6D" w14:paraId="50D2BA0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0DD9D277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786BD55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BE3D6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EB8183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786981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5186034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D3868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80DC8B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3D938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F582B5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483509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B8971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089111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6180F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89E376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8BFA3C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AFA3EA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D42DCE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9210EA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43B6E0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6FA366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805D8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340FAC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EE14BC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42506E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6B87B90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04</w:t>
            </w:r>
          </w:p>
        </w:tc>
      </w:tr>
      <w:tr w:rsidR="005A20C5" w:rsidRPr="007A3F6D" w14:paraId="1E366253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0165ABF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34836DC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1179B4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71ADB1C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F8AD8F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7CB2ECC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7324EB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033DD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76930B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97E7F6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4EA38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882CB2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CB80A5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B721C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3BF133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451CA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0DFCFC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533FE0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6A55DD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10DA7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3EFBFA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F986F5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5F443B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6D790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6C0F15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09" w:type="dxa"/>
            <w:noWrap/>
            <w:hideMark/>
          </w:tcPr>
          <w:p w14:paraId="72F78F0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725</w:t>
            </w:r>
          </w:p>
        </w:tc>
      </w:tr>
      <w:tr w:rsidR="005A20C5" w:rsidRPr="007A3F6D" w14:paraId="2C09BE7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14E0EAE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3A18C72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795BF0A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06CEC35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529B3B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6BE0EAD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E9D449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625E426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527586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177CE4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C311F4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388F9E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8E8AF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1A170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953B5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B54AA6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A19271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1FDDE9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351585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2B7DE4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2D5F76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80B5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5C8C82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2B499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57488D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09" w:type="dxa"/>
            <w:noWrap/>
            <w:hideMark/>
          </w:tcPr>
          <w:p w14:paraId="72B1DA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44</w:t>
            </w:r>
          </w:p>
        </w:tc>
      </w:tr>
    </w:tbl>
    <w:p w14:paraId="799A20C7" w14:textId="77777777" w:rsidR="001E13A3" w:rsidRDefault="001E13A3"/>
    <w:p w14:paraId="7857E5A3" w14:textId="77777777" w:rsidR="001E13A3" w:rsidRDefault="001E13A3"/>
    <w:p w14:paraId="40847160" w14:textId="77777777" w:rsidR="001E13A3" w:rsidRDefault="001E13A3"/>
    <w:p w14:paraId="7C931140" w14:textId="763041A7" w:rsidR="00C50BBA" w:rsidRDefault="00C50BBA">
      <w:r>
        <w:t xml:space="preserve">                     </w:t>
      </w:r>
    </w:p>
    <w:sectPr w:rsidR="00C50BBA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92658"/>
    <w:rsid w:val="000C1D90"/>
    <w:rsid w:val="000C25E1"/>
    <w:rsid w:val="000C76DD"/>
    <w:rsid w:val="00111113"/>
    <w:rsid w:val="001132C0"/>
    <w:rsid w:val="00115E70"/>
    <w:rsid w:val="00123D00"/>
    <w:rsid w:val="00130E90"/>
    <w:rsid w:val="00141D0E"/>
    <w:rsid w:val="00154AD9"/>
    <w:rsid w:val="00156585"/>
    <w:rsid w:val="00190279"/>
    <w:rsid w:val="001A0C61"/>
    <w:rsid w:val="001C3888"/>
    <w:rsid w:val="001C7850"/>
    <w:rsid w:val="001D2B07"/>
    <w:rsid w:val="001E13A3"/>
    <w:rsid w:val="001F1078"/>
    <w:rsid w:val="00200685"/>
    <w:rsid w:val="00211100"/>
    <w:rsid w:val="002606E1"/>
    <w:rsid w:val="00270934"/>
    <w:rsid w:val="002A7BAC"/>
    <w:rsid w:val="002C640E"/>
    <w:rsid w:val="002D3A68"/>
    <w:rsid w:val="00307F88"/>
    <w:rsid w:val="00382C00"/>
    <w:rsid w:val="003A6A79"/>
    <w:rsid w:val="003B799C"/>
    <w:rsid w:val="00400C4B"/>
    <w:rsid w:val="004023EC"/>
    <w:rsid w:val="00495A47"/>
    <w:rsid w:val="004B70AD"/>
    <w:rsid w:val="004B7D3D"/>
    <w:rsid w:val="004C5D02"/>
    <w:rsid w:val="004D3732"/>
    <w:rsid w:val="005111E7"/>
    <w:rsid w:val="00524D6D"/>
    <w:rsid w:val="00526E3E"/>
    <w:rsid w:val="00556C4B"/>
    <w:rsid w:val="00577800"/>
    <w:rsid w:val="005A20C5"/>
    <w:rsid w:val="005D755F"/>
    <w:rsid w:val="005E3DCC"/>
    <w:rsid w:val="005E76F3"/>
    <w:rsid w:val="005F4D6E"/>
    <w:rsid w:val="00631EAD"/>
    <w:rsid w:val="006525B0"/>
    <w:rsid w:val="0066366F"/>
    <w:rsid w:val="0066746F"/>
    <w:rsid w:val="00676AA6"/>
    <w:rsid w:val="00681DC1"/>
    <w:rsid w:val="00691CC4"/>
    <w:rsid w:val="006A697A"/>
    <w:rsid w:val="006C594F"/>
    <w:rsid w:val="006E65AD"/>
    <w:rsid w:val="006E71AE"/>
    <w:rsid w:val="00700C13"/>
    <w:rsid w:val="00716361"/>
    <w:rsid w:val="007845AF"/>
    <w:rsid w:val="007946B2"/>
    <w:rsid w:val="007A7861"/>
    <w:rsid w:val="007B12E0"/>
    <w:rsid w:val="007E4EB1"/>
    <w:rsid w:val="007E5EE9"/>
    <w:rsid w:val="00804295"/>
    <w:rsid w:val="00804AFE"/>
    <w:rsid w:val="00812063"/>
    <w:rsid w:val="00812106"/>
    <w:rsid w:val="008146A2"/>
    <w:rsid w:val="008154C3"/>
    <w:rsid w:val="00816C89"/>
    <w:rsid w:val="00820DA0"/>
    <w:rsid w:val="00831747"/>
    <w:rsid w:val="008330BB"/>
    <w:rsid w:val="0084125A"/>
    <w:rsid w:val="0084745A"/>
    <w:rsid w:val="00853B9F"/>
    <w:rsid w:val="008578DF"/>
    <w:rsid w:val="00870D19"/>
    <w:rsid w:val="00881841"/>
    <w:rsid w:val="00883787"/>
    <w:rsid w:val="008951A5"/>
    <w:rsid w:val="008A359E"/>
    <w:rsid w:val="008D502F"/>
    <w:rsid w:val="008F19CC"/>
    <w:rsid w:val="008F54E8"/>
    <w:rsid w:val="008F55CA"/>
    <w:rsid w:val="0094480C"/>
    <w:rsid w:val="00956911"/>
    <w:rsid w:val="009945D8"/>
    <w:rsid w:val="009B17D7"/>
    <w:rsid w:val="009D4695"/>
    <w:rsid w:val="009D78CA"/>
    <w:rsid w:val="009E64D4"/>
    <w:rsid w:val="009F0864"/>
    <w:rsid w:val="00A416B5"/>
    <w:rsid w:val="00A46086"/>
    <w:rsid w:val="00A57769"/>
    <w:rsid w:val="00A76CF1"/>
    <w:rsid w:val="00A777DE"/>
    <w:rsid w:val="00A77A54"/>
    <w:rsid w:val="00A77D81"/>
    <w:rsid w:val="00A93AB3"/>
    <w:rsid w:val="00AA746A"/>
    <w:rsid w:val="00AD688F"/>
    <w:rsid w:val="00AF44D6"/>
    <w:rsid w:val="00B1416C"/>
    <w:rsid w:val="00B17DD7"/>
    <w:rsid w:val="00B230B9"/>
    <w:rsid w:val="00B26035"/>
    <w:rsid w:val="00B26CA3"/>
    <w:rsid w:val="00B27DD8"/>
    <w:rsid w:val="00B41F57"/>
    <w:rsid w:val="00B427CB"/>
    <w:rsid w:val="00B539EB"/>
    <w:rsid w:val="00B739FE"/>
    <w:rsid w:val="00B76A62"/>
    <w:rsid w:val="00BA048F"/>
    <w:rsid w:val="00BC1412"/>
    <w:rsid w:val="00BC2185"/>
    <w:rsid w:val="00BC61D5"/>
    <w:rsid w:val="00BE47ED"/>
    <w:rsid w:val="00BF146E"/>
    <w:rsid w:val="00C01B8B"/>
    <w:rsid w:val="00C15A1A"/>
    <w:rsid w:val="00C50BBA"/>
    <w:rsid w:val="00C51923"/>
    <w:rsid w:val="00C51FB2"/>
    <w:rsid w:val="00C74A4C"/>
    <w:rsid w:val="00C828B4"/>
    <w:rsid w:val="00C953C5"/>
    <w:rsid w:val="00CF2C2F"/>
    <w:rsid w:val="00CF740E"/>
    <w:rsid w:val="00D10E78"/>
    <w:rsid w:val="00D20F82"/>
    <w:rsid w:val="00D27AD4"/>
    <w:rsid w:val="00D745AA"/>
    <w:rsid w:val="00DB5FE1"/>
    <w:rsid w:val="00DD02F1"/>
    <w:rsid w:val="00DD2E3C"/>
    <w:rsid w:val="00E4289E"/>
    <w:rsid w:val="00E71A4B"/>
    <w:rsid w:val="00E73B27"/>
    <w:rsid w:val="00EC3809"/>
    <w:rsid w:val="00EC48FD"/>
    <w:rsid w:val="00EC52B3"/>
    <w:rsid w:val="00ED504B"/>
    <w:rsid w:val="00ED778B"/>
    <w:rsid w:val="00F13839"/>
    <w:rsid w:val="00F65B13"/>
    <w:rsid w:val="00F7503F"/>
    <w:rsid w:val="00F830B5"/>
    <w:rsid w:val="00F91D34"/>
    <w:rsid w:val="00FA77B9"/>
    <w:rsid w:val="00FB6AAB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C5D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D02"/>
    <w:rPr>
      <w:color w:val="954F72"/>
      <w:u w:val="single"/>
    </w:rPr>
  </w:style>
  <w:style w:type="paragraph" w:customStyle="1" w:styleId="msonormal0">
    <w:name w:val="msonormal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C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C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312-715D-4406-B198-9CFEAD7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42</cp:revision>
  <dcterms:created xsi:type="dcterms:W3CDTF">2024-07-19T10:48:00Z</dcterms:created>
  <dcterms:modified xsi:type="dcterms:W3CDTF">2025-06-30T10:07:00Z</dcterms:modified>
</cp:coreProperties>
</file>